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26125" w14:textId="77777777" w:rsidR="00427687" w:rsidRPr="00DB0E48" w:rsidRDefault="00427687" w:rsidP="00005335">
      <w:pPr>
        <w:spacing w:after="120" w:line="360" w:lineRule="auto"/>
        <w:contextualSpacing/>
        <w:jc w:val="both"/>
        <w:rPr>
          <w:rFonts w:ascii="Sylfaen" w:eastAsia="Sylfaen" w:hAnsi="Sylfaen" w:cs="Sylfaen"/>
          <w:lang w:val="ka-GE"/>
        </w:rPr>
      </w:pPr>
      <w:bookmarkStart w:id="0" w:name="_GoBack"/>
      <w:bookmarkEnd w:id="0"/>
    </w:p>
    <w:p w14:paraId="4AA59265" w14:textId="73A63190" w:rsidR="00427687" w:rsidRPr="002261DA" w:rsidRDefault="00427687" w:rsidP="00005335">
      <w:pPr>
        <w:pStyle w:val="Heading2"/>
        <w:spacing w:before="0" w:after="120" w:line="360" w:lineRule="auto"/>
        <w:jc w:val="both"/>
      </w:pPr>
      <w:bookmarkStart w:id="1" w:name="_Toc4603585"/>
      <w:r w:rsidRPr="002261DA">
        <w:t xml:space="preserve">2. </w:t>
      </w:r>
      <w:r w:rsidRPr="002261DA">
        <w:rPr>
          <w:rFonts w:ascii="Sylfaen" w:hAnsi="Sylfaen" w:cs="Sylfaen"/>
        </w:rPr>
        <w:t>თამბაქოს</w:t>
      </w:r>
      <w:r w:rsidRPr="002261DA">
        <w:t xml:space="preserve"> </w:t>
      </w:r>
      <w:r w:rsidRPr="002261DA">
        <w:rPr>
          <w:rFonts w:ascii="Sylfaen" w:hAnsi="Sylfaen" w:cs="Sylfaen"/>
        </w:rPr>
        <w:t>კონტროლის</w:t>
      </w:r>
      <w:r w:rsidR="006C37AD" w:rsidRPr="002261DA">
        <w:t xml:space="preserve"> </w:t>
      </w:r>
      <w:r w:rsidR="006C37AD" w:rsidRPr="002261DA">
        <w:rPr>
          <w:rFonts w:ascii="Sylfaen" w:hAnsi="Sylfaen" w:cs="Sylfaen"/>
        </w:rPr>
        <w:t>სახელმწიფო</w:t>
      </w:r>
      <w:r w:rsidR="006C37AD" w:rsidRPr="002261DA">
        <w:t xml:space="preserve"> </w:t>
      </w:r>
      <w:r w:rsidR="006C37AD" w:rsidRPr="002261DA">
        <w:rPr>
          <w:rFonts w:ascii="Sylfaen" w:hAnsi="Sylfaen" w:cs="Sylfaen"/>
        </w:rPr>
        <w:t>სტრატეგიის</w:t>
      </w:r>
      <w:r w:rsidRPr="002261DA">
        <w:t xml:space="preserve"> </w:t>
      </w:r>
      <w:r w:rsidRPr="002261DA">
        <w:rPr>
          <w:rFonts w:ascii="Sylfaen" w:hAnsi="Sylfaen" w:cs="Sylfaen"/>
        </w:rPr>
        <w:t>მიზ</w:t>
      </w:r>
      <w:r w:rsidR="00820FF7" w:rsidRPr="002261DA">
        <w:rPr>
          <w:rFonts w:ascii="Sylfaen" w:hAnsi="Sylfaen" w:cs="Sylfaen"/>
        </w:rPr>
        <w:t>ანი</w:t>
      </w:r>
      <w:r w:rsidRPr="002261DA">
        <w:t xml:space="preserve"> </w:t>
      </w:r>
      <w:r w:rsidRPr="002261DA">
        <w:rPr>
          <w:rFonts w:ascii="Sylfaen" w:hAnsi="Sylfaen" w:cs="Sylfaen"/>
        </w:rPr>
        <w:t>და</w:t>
      </w:r>
      <w:r w:rsidRPr="002261DA">
        <w:t xml:space="preserve"> </w:t>
      </w:r>
      <w:r w:rsidRPr="002261DA">
        <w:rPr>
          <w:rFonts w:ascii="Sylfaen" w:hAnsi="Sylfaen" w:cs="Sylfaen"/>
        </w:rPr>
        <w:t>ამოცანები</w:t>
      </w:r>
      <w:bookmarkEnd w:id="1"/>
    </w:p>
    <w:p w14:paraId="4CEE113F" w14:textId="206D85EC" w:rsidR="00820FF7" w:rsidRDefault="00820FF7" w:rsidP="00005335">
      <w:pPr>
        <w:pStyle w:val="Heading3"/>
        <w:spacing w:before="0" w:after="120" w:line="360" w:lineRule="auto"/>
        <w:rPr>
          <w:lang w:val="ka-GE"/>
        </w:rPr>
      </w:pPr>
      <w:bookmarkStart w:id="2" w:name="_Toc4603586"/>
      <w:r>
        <w:rPr>
          <w:lang w:val="ka-GE"/>
        </w:rPr>
        <w:t xml:space="preserve">2.1 </w:t>
      </w:r>
      <w:r>
        <w:rPr>
          <w:rFonts w:ascii="Sylfaen" w:hAnsi="Sylfaen" w:cs="Sylfaen"/>
          <w:lang w:val="ka-GE"/>
        </w:rPr>
        <w:t>სტრატეგი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ზანი</w:t>
      </w:r>
      <w:r>
        <w:rPr>
          <w:lang w:val="ka-GE"/>
        </w:rPr>
        <w:t>:</w:t>
      </w:r>
      <w:bookmarkEnd w:id="2"/>
    </w:p>
    <w:p w14:paraId="64186E95" w14:textId="77777777" w:rsidR="00820FF7" w:rsidRDefault="00820FF7" w:rsidP="00005335">
      <w:pPr>
        <w:spacing w:after="12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მოსახლეობის ჯანმთელობის გაუმჯობესებისა და</w:t>
      </w:r>
      <w:r w:rsidR="00AA4DE1" w:rsidRPr="002261DA">
        <w:rPr>
          <w:rFonts w:ascii="Sylfaen" w:hAnsi="Sylfaen"/>
          <w:lang w:val="ka-GE"/>
        </w:rPr>
        <w:t xml:space="preserve"> </w:t>
      </w:r>
      <w:r w:rsidR="00AA4DE1">
        <w:rPr>
          <w:rFonts w:ascii="Sylfaen" w:hAnsi="Sylfaen"/>
          <w:lang w:val="ka-GE"/>
        </w:rPr>
        <w:t>არაგადამდები დაავადებებით</w:t>
      </w:r>
      <w:r>
        <w:rPr>
          <w:rFonts w:ascii="Sylfaen" w:hAnsi="Sylfaen"/>
          <w:lang w:val="ka-GE"/>
        </w:rPr>
        <w:t xml:space="preserve"> ნაადრევი სიკვდილის შემცირების ხელშეწყობა თამბაქოს მოხმარების 15%-მდე </w:t>
      </w:r>
      <w:r w:rsidR="00AA4DE1">
        <w:rPr>
          <w:rFonts w:ascii="Sylfaen" w:hAnsi="Sylfaen"/>
          <w:lang w:val="ka-GE"/>
        </w:rPr>
        <w:t xml:space="preserve">და თამბაქოს მეორადი კვამლის ზემოქმედების 5%-მდე  </w:t>
      </w:r>
      <w:r>
        <w:rPr>
          <w:rFonts w:ascii="Sylfaen" w:hAnsi="Sylfaen"/>
          <w:lang w:val="ka-GE"/>
        </w:rPr>
        <w:t>შემცირებით 2030 წლისთვის</w:t>
      </w:r>
      <w:r w:rsidR="00AA4DE1">
        <w:rPr>
          <w:rFonts w:ascii="Sylfaen" w:hAnsi="Sylfaen"/>
          <w:lang w:val="ka-GE"/>
        </w:rPr>
        <w:t xml:space="preserve">. </w:t>
      </w:r>
    </w:p>
    <w:p w14:paraId="0278341D" w14:textId="77777777" w:rsidR="002B7ACB" w:rsidRDefault="002B7ACB" w:rsidP="00005335">
      <w:pPr>
        <w:spacing w:after="120" w:line="360" w:lineRule="auto"/>
        <w:jc w:val="both"/>
        <w:rPr>
          <w:rFonts w:ascii="Sylfaen" w:hAnsi="Sylfaen"/>
          <w:lang w:val="ka-GE"/>
        </w:rPr>
      </w:pPr>
    </w:p>
    <w:p w14:paraId="65A66940" w14:textId="7622A183" w:rsidR="001E7836" w:rsidRPr="002261DA" w:rsidRDefault="00F37050" w:rsidP="00005335">
      <w:pPr>
        <w:pStyle w:val="Heading3"/>
        <w:spacing w:before="0" w:after="120" w:line="360" w:lineRule="auto"/>
      </w:pPr>
      <w:bookmarkStart w:id="3" w:name="_Toc4603587"/>
      <w:r w:rsidRPr="002261DA">
        <w:t>2.</w:t>
      </w:r>
      <w:r w:rsidR="00FC3AE3">
        <w:t>2</w:t>
      </w:r>
      <w:r w:rsidRPr="002261DA">
        <w:t xml:space="preserve"> </w:t>
      </w:r>
      <w:r w:rsidR="001E7836" w:rsidRPr="002261DA">
        <w:rPr>
          <w:rFonts w:ascii="Sylfaen" w:hAnsi="Sylfaen" w:cs="Sylfaen"/>
        </w:rPr>
        <w:t>სტრატეგიული</w:t>
      </w:r>
      <w:r w:rsidR="001E7836" w:rsidRPr="002261DA">
        <w:t xml:space="preserve"> </w:t>
      </w:r>
      <w:r w:rsidR="00AA4DE1" w:rsidRPr="002261DA">
        <w:rPr>
          <w:rFonts w:ascii="Sylfaen" w:hAnsi="Sylfaen" w:cs="Sylfaen"/>
        </w:rPr>
        <w:t>ამოცანები</w:t>
      </w:r>
      <w:r w:rsidR="001E7836" w:rsidRPr="002261DA">
        <w:t>:</w:t>
      </w:r>
      <w:bookmarkEnd w:id="3"/>
    </w:p>
    <w:p w14:paraId="122A54C4" w14:textId="6BC4CE15" w:rsidR="00C54BCE" w:rsidRPr="006561EF" w:rsidRDefault="00C54BCE" w:rsidP="006561EF">
      <w:pPr>
        <w:pStyle w:val="ListParagraph"/>
        <w:widowControl w:val="0"/>
        <w:numPr>
          <w:ilvl w:val="0"/>
          <w:numId w:val="45"/>
        </w:numPr>
        <w:tabs>
          <w:tab w:val="left" w:pos="1208"/>
        </w:tabs>
        <w:autoSpaceDE w:val="0"/>
        <w:autoSpaceDN w:val="0"/>
        <w:spacing w:after="120" w:line="360" w:lineRule="auto"/>
        <w:ind w:right="101"/>
        <w:jc w:val="both"/>
        <w:rPr>
          <w:ins w:id="4" w:author="Ketevan Goginashvili" w:date="2020-06-12T21:28:00Z"/>
          <w:rFonts w:ascii="Sylfaen" w:eastAsia="Sylfaen" w:hAnsi="Sylfaen" w:cs="Sylfaen"/>
          <w:rPrChange w:id="5" w:author="Ketevan Goginashvili" w:date="2020-06-12T21:28:00Z">
            <w:rPr>
              <w:ins w:id="6" w:author="Ketevan Goginashvili" w:date="2020-06-12T21:28:00Z"/>
              <w:rFonts w:ascii="Sylfaen" w:eastAsia="Sylfaen" w:hAnsi="Sylfaen" w:cs="Sylfaen"/>
              <w:lang w:val="ka-GE"/>
            </w:rPr>
          </w:rPrChange>
        </w:rPr>
        <w:pPrChange w:id="7" w:author="Ketevan Goginashvili" w:date="2020-06-12T21:28:00Z">
          <w:pPr>
            <w:pStyle w:val="ListParagraph"/>
            <w:widowControl w:val="0"/>
            <w:numPr>
              <w:numId w:val="9"/>
            </w:numPr>
            <w:tabs>
              <w:tab w:val="left" w:pos="1208"/>
            </w:tabs>
            <w:autoSpaceDE w:val="0"/>
            <w:autoSpaceDN w:val="0"/>
            <w:spacing w:after="120" w:line="360" w:lineRule="auto"/>
            <w:ind w:right="101" w:hanging="360"/>
            <w:jc w:val="both"/>
          </w:pPr>
        </w:pPrChange>
      </w:pPr>
      <w:r w:rsidRPr="00005335">
        <w:rPr>
          <w:rFonts w:ascii="Sylfaen" w:eastAsia="Sylfaen" w:hAnsi="Sylfaen" w:cs="Sylfaen"/>
          <w:lang w:val="ka-GE"/>
        </w:rPr>
        <w:t xml:space="preserve">თამბაქოს მრავალკომპონენტიანი კანონმდებლობისა და პოლიტიკის სრული აღსრულების გაძლიერება </w:t>
      </w:r>
      <w:ins w:id="8" w:author="Ketevan Goginashvili" w:date="2020-06-12T21:25:00Z">
        <w:r w:rsidR="006561EF">
          <w:rPr>
            <w:rFonts w:ascii="Sylfaen" w:eastAsia="Sylfaen" w:hAnsi="Sylfaen" w:cs="Sylfaen"/>
            <w:lang w:val="ka-GE"/>
          </w:rPr>
          <w:t xml:space="preserve">და </w:t>
        </w:r>
      </w:ins>
      <w:del w:id="9" w:author="Ketevan Goginashvili" w:date="2020-06-12T21:25:00Z">
        <w:r w:rsidRPr="00005335" w:rsidDel="006561EF">
          <w:rPr>
            <w:rFonts w:ascii="Sylfaen" w:eastAsia="Sylfaen" w:hAnsi="Sylfaen" w:cs="Sylfaen"/>
            <w:lang w:val="ka-GE"/>
          </w:rPr>
          <w:delText>FCTC-ის მუხლებისა და აღსრულების გაიდლაინების შესაბამისად</w:delText>
        </w:r>
      </w:del>
      <w:ins w:id="10" w:author="Ketevan Goginashvili" w:date="2020-06-12T21:25:00Z">
        <w:r w:rsidR="006561EF">
          <w:rPr>
            <w:rFonts w:ascii="Sylfaen" w:eastAsia="Sylfaen" w:hAnsi="Sylfaen" w:cs="Sylfaen"/>
            <w:lang w:val="ka-GE"/>
          </w:rPr>
          <w:t>და</w:t>
        </w:r>
      </w:ins>
      <w:del w:id="11" w:author="Ketevan Goginashvili" w:date="2020-06-12T21:25:00Z">
        <w:r w:rsidRPr="00005335" w:rsidDel="006561EF">
          <w:rPr>
            <w:rFonts w:ascii="Sylfaen" w:eastAsia="Sylfaen" w:hAnsi="Sylfaen" w:cs="Sylfaen"/>
            <w:lang w:val="ka-GE"/>
          </w:rPr>
          <w:delText>;</w:delText>
        </w:r>
      </w:del>
      <w:r w:rsidRPr="00005335">
        <w:rPr>
          <w:rFonts w:ascii="Sylfaen" w:eastAsia="Sylfaen" w:hAnsi="Sylfaen" w:cs="Sylfaen"/>
          <w:lang w:val="ka-GE"/>
        </w:rPr>
        <w:t xml:space="preserve"> თამბაქოს კონტროლის კანონმდებლობის დაახლოება ევროკავშირის კანონმდებლობასთან</w:t>
      </w:r>
      <w:del w:id="12" w:author="Ketevan Goginashvili" w:date="2020-06-12T21:25:00Z">
        <w:r w:rsidRPr="00005335" w:rsidDel="006561EF">
          <w:rPr>
            <w:rFonts w:ascii="Sylfaen" w:eastAsia="Sylfaen" w:hAnsi="Sylfaen" w:cs="Sylfaen"/>
            <w:lang w:val="ka-GE"/>
          </w:rPr>
          <w:delText xml:space="preserve"> საქართველო-ევროკავშირის ასოცირების შეთანხმებისა და დღის წესრიგის შესაბამისად</w:delText>
        </w:r>
      </w:del>
      <w:r w:rsidRPr="00005335">
        <w:rPr>
          <w:rFonts w:ascii="Sylfaen" w:eastAsia="Sylfaen" w:hAnsi="Sylfaen" w:cs="Sylfaen"/>
          <w:lang w:val="ka-GE"/>
        </w:rPr>
        <w:t>;</w:t>
      </w:r>
    </w:p>
    <w:p w14:paraId="5092F752" w14:textId="77777777" w:rsidR="005E6159" w:rsidRPr="0062358B" w:rsidRDefault="005E6159" w:rsidP="005E6159">
      <w:pPr>
        <w:pStyle w:val="ListParagraph"/>
        <w:widowControl w:val="0"/>
        <w:numPr>
          <w:ilvl w:val="1"/>
          <w:numId w:val="45"/>
        </w:numPr>
        <w:tabs>
          <w:tab w:val="left" w:pos="1208"/>
        </w:tabs>
        <w:autoSpaceDE w:val="0"/>
        <w:autoSpaceDN w:val="0"/>
        <w:spacing w:after="120" w:line="360" w:lineRule="auto"/>
        <w:ind w:right="101"/>
        <w:jc w:val="both"/>
        <w:rPr>
          <w:ins w:id="13" w:author="Ketevan Goginashvili" w:date="2020-06-12T21:35:00Z"/>
          <w:rFonts w:ascii="Sylfaen" w:eastAsia="Sylfaen" w:hAnsi="Sylfaen" w:cs="Sylfaen"/>
        </w:rPr>
      </w:pPr>
      <w:ins w:id="14" w:author="Ketevan Goginashvili" w:date="2020-06-12T21:35:00Z">
        <w:r w:rsidRPr="00005335">
          <w:rPr>
            <w:rFonts w:ascii="Sylfaen" w:hAnsi="Sylfaen" w:cs="Sylfaen"/>
            <w:lang w:val="ka-GE"/>
          </w:rPr>
          <w:t>თამბაქოს კონტროლის სახელმწიფო პოლიტიკის შემუშავების, მიღებისა და განხორციელების პროცესში საჯარო სამსახურის დაცვა თამბაქოს ინდუსტრიის ინტერესების არაპირდაპირი თუ პირდაპირი ჩარევისაგან</w:t>
        </w:r>
        <w:r>
          <w:rPr>
            <w:rFonts w:ascii="Sylfaen" w:hAnsi="Sylfaen" w:cs="Sylfaen"/>
            <w:lang w:val="ka-GE"/>
          </w:rPr>
          <w:t>.</w:t>
        </w:r>
      </w:ins>
    </w:p>
    <w:p w14:paraId="3126E825" w14:textId="1E6B3F4D" w:rsidR="005E6159" w:rsidRPr="0062358B" w:rsidRDefault="005E6159" w:rsidP="005E6159">
      <w:pPr>
        <w:pStyle w:val="ListParagraph"/>
        <w:widowControl w:val="0"/>
        <w:numPr>
          <w:ilvl w:val="1"/>
          <w:numId w:val="45"/>
        </w:numPr>
        <w:tabs>
          <w:tab w:val="left" w:pos="1207"/>
          <w:tab w:val="left" w:pos="1444"/>
        </w:tabs>
        <w:autoSpaceDE w:val="0"/>
        <w:autoSpaceDN w:val="0"/>
        <w:spacing w:after="120" w:line="360" w:lineRule="auto"/>
        <w:ind w:right="101"/>
        <w:jc w:val="both"/>
        <w:rPr>
          <w:ins w:id="15" w:author="Ketevan Goginashvili" w:date="2020-06-12T21:35:00Z"/>
          <w:rFonts w:ascii="Sylfaen" w:hAnsi="Sylfaen" w:cs="Sylfaen"/>
        </w:rPr>
      </w:pPr>
      <w:ins w:id="16" w:author="Ketevan Goginashvili" w:date="2020-06-12T21:35:00Z">
        <w:r w:rsidRPr="00005335">
          <w:rPr>
            <w:rFonts w:ascii="Sylfaen" w:hAnsi="Sylfaen" w:cs="Sylfaen"/>
            <w:lang w:val="ka-GE"/>
          </w:rPr>
          <w:t>საერთაშორისო თანამშრომლობის დამყარება ევროპის და სხვა რეგიონების ქვეყნებთან</w:t>
        </w:r>
        <w:r>
          <w:rPr>
            <w:rFonts w:ascii="Sylfaen" w:hAnsi="Sylfaen" w:cs="Sylfaen"/>
            <w:lang w:val="ka-GE"/>
          </w:rPr>
          <w:t xml:space="preserve"> </w:t>
        </w:r>
        <w:r w:rsidRPr="00005335">
          <w:rPr>
            <w:rFonts w:ascii="Sylfaen" w:hAnsi="Sylfaen" w:cs="Sylfaen"/>
            <w:lang w:val="ka-GE"/>
          </w:rPr>
          <w:t>და სხვა საერთაშორისო დამხარების ინსტრუმენტების გამოყენება;</w:t>
        </w:r>
      </w:ins>
    </w:p>
    <w:p w14:paraId="3CA4A7BC" w14:textId="429F0EAD" w:rsidR="005E6159" w:rsidRPr="00005335" w:rsidRDefault="005E6159" w:rsidP="005E6159">
      <w:pPr>
        <w:pStyle w:val="ListParagraph"/>
        <w:widowControl w:val="0"/>
        <w:numPr>
          <w:ilvl w:val="1"/>
          <w:numId w:val="45"/>
        </w:numPr>
        <w:tabs>
          <w:tab w:val="left" w:pos="1207"/>
          <w:tab w:val="left" w:pos="1444"/>
        </w:tabs>
        <w:autoSpaceDE w:val="0"/>
        <w:autoSpaceDN w:val="0"/>
        <w:spacing w:after="120" w:line="360" w:lineRule="auto"/>
        <w:ind w:right="101"/>
        <w:jc w:val="both"/>
        <w:rPr>
          <w:ins w:id="17" w:author="Ketevan Goginashvili" w:date="2020-06-12T21:35:00Z"/>
          <w:rFonts w:ascii="Sylfaen" w:hAnsi="Sylfaen" w:cs="Sylfaen"/>
        </w:rPr>
      </w:pPr>
      <w:ins w:id="18" w:author="Ketevan Goginashvili" w:date="2020-06-12T21:35:00Z">
        <w:r w:rsidRPr="00005335">
          <w:rPr>
            <w:rFonts w:ascii="Sylfaen" w:hAnsi="Sylfaen" w:cs="Sylfaen"/>
            <w:lang w:val="ka-GE"/>
          </w:rPr>
          <w:t>თამბაქოს მოხმარების ჯანმრთელობაზე გავლენის, ეკონომიკური ზიანისა და პრევენციული ღონისძიებების ხარჯთ-ეფექტურობის შესახებ მეცნიერული მტკიცებულებების მოპოვება და გენერირება;</w:t>
        </w:r>
      </w:ins>
    </w:p>
    <w:p w14:paraId="4C979B48" w14:textId="64D39AE8" w:rsidR="005E6159" w:rsidRPr="005E6159" w:rsidDel="005E6159" w:rsidRDefault="005E6159" w:rsidP="005E6159">
      <w:pPr>
        <w:widowControl w:val="0"/>
        <w:tabs>
          <w:tab w:val="left" w:pos="1207"/>
          <w:tab w:val="left" w:pos="1444"/>
        </w:tabs>
        <w:autoSpaceDE w:val="0"/>
        <w:autoSpaceDN w:val="0"/>
        <w:spacing w:after="120" w:line="360" w:lineRule="auto"/>
        <w:ind w:right="101"/>
        <w:jc w:val="both"/>
        <w:rPr>
          <w:del w:id="19" w:author="Ketevan Goginashvili" w:date="2020-06-12T21:35:00Z"/>
          <w:moveTo w:id="20" w:author="Ketevan Goginashvili" w:date="2020-06-12T21:32:00Z"/>
          <w:rFonts w:ascii="Sylfaen" w:hAnsi="Sylfaen" w:cs="Sylfaen"/>
          <w:rPrChange w:id="21" w:author="Ketevan Goginashvili" w:date="2020-06-12T21:37:00Z">
            <w:rPr>
              <w:del w:id="22" w:author="Ketevan Goginashvili" w:date="2020-06-12T21:35:00Z"/>
              <w:moveTo w:id="23" w:author="Ketevan Goginashvili" w:date="2020-06-12T21:32:00Z"/>
            </w:rPr>
          </w:rPrChange>
        </w:rPr>
        <w:pPrChange w:id="24" w:author="Ketevan Goginashvili" w:date="2020-06-12T21:37:00Z">
          <w:pPr>
            <w:pStyle w:val="ListParagraph"/>
            <w:widowControl w:val="0"/>
            <w:numPr>
              <w:numId w:val="45"/>
            </w:numPr>
            <w:tabs>
              <w:tab w:val="left" w:pos="1207"/>
              <w:tab w:val="left" w:pos="1444"/>
            </w:tabs>
            <w:autoSpaceDE w:val="0"/>
            <w:autoSpaceDN w:val="0"/>
            <w:spacing w:after="120" w:line="360" w:lineRule="auto"/>
            <w:ind w:right="101" w:hanging="360"/>
            <w:jc w:val="both"/>
          </w:pPr>
        </w:pPrChange>
      </w:pPr>
      <w:moveToRangeStart w:id="25" w:author="Ketevan Goginashvili" w:date="2020-06-12T21:32:00Z" w:name="move42889969"/>
      <w:moveTo w:id="26" w:author="Ketevan Goginashvili" w:date="2020-06-12T21:32:00Z">
        <w:del w:id="27" w:author="Ketevan Goginashvili" w:date="2020-06-12T21:35:00Z">
          <w:r w:rsidRPr="005E6159" w:rsidDel="005E6159">
            <w:rPr>
              <w:rFonts w:ascii="Sylfaen" w:hAnsi="Sylfaen" w:cs="Sylfaen"/>
              <w:lang w:val="ka-GE"/>
              <w:rPrChange w:id="28" w:author="Ketevan Goginashvili" w:date="2020-06-12T21:37:00Z">
                <w:rPr>
                  <w:lang w:val="ka-GE"/>
                </w:rPr>
              </w:rPrChange>
            </w:rPr>
            <w:delText>თამბაქოს მოხმარების ჯანმრთელობაზე გავლენის, ეკონომიკური ზიანისა და პრევენციული ღონისძიებების ხარჯთ-ეფექტურობის შესახებ მეცნიერული მტკიცებულებების მოპოვება და გენერირება;</w:delText>
          </w:r>
        </w:del>
      </w:moveTo>
    </w:p>
    <w:moveToRangeEnd w:id="25"/>
    <w:p w14:paraId="7EE150DE" w14:textId="7A4F2C63" w:rsidR="006561EF" w:rsidRPr="00005335" w:rsidDel="005E6159" w:rsidRDefault="006561EF" w:rsidP="005E6159">
      <w:pPr>
        <w:rPr>
          <w:del w:id="29" w:author="Ketevan Goginashvili" w:date="2020-06-12T21:37:00Z"/>
          <w:rFonts w:eastAsia="Sylfaen"/>
        </w:rPr>
        <w:pPrChange w:id="30" w:author="Ketevan Goginashvili" w:date="2020-06-12T21:37:00Z">
          <w:pPr>
            <w:pStyle w:val="ListParagraph"/>
            <w:widowControl w:val="0"/>
            <w:numPr>
              <w:numId w:val="9"/>
            </w:numPr>
            <w:tabs>
              <w:tab w:val="left" w:pos="1208"/>
            </w:tabs>
            <w:autoSpaceDE w:val="0"/>
            <w:autoSpaceDN w:val="0"/>
            <w:spacing w:after="120" w:line="360" w:lineRule="auto"/>
            <w:ind w:right="101" w:hanging="360"/>
            <w:jc w:val="both"/>
          </w:pPr>
        </w:pPrChange>
      </w:pPr>
    </w:p>
    <w:p w14:paraId="7D029879" w14:textId="2E9BB608" w:rsidR="00C54BCE" w:rsidRPr="00005335" w:rsidDel="006561EF" w:rsidRDefault="00C54BCE" w:rsidP="00005335">
      <w:pPr>
        <w:pStyle w:val="ListParagraph"/>
        <w:widowControl w:val="0"/>
        <w:numPr>
          <w:ilvl w:val="0"/>
          <w:numId w:val="9"/>
        </w:numPr>
        <w:tabs>
          <w:tab w:val="left" w:pos="1208"/>
        </w:tabs>
        <w:autoSpaceDE w:val="0"/>
        <w:autoSpaceDN w:val="0"/>
        <w:spacing w:after="120" w:line="360" w:lineRule="auto"/>
        <w:ind w:right="101"/>
        <w:jc w:val="both"/>
        <w:rPr>
          <w:del w:id="31" w:author="Ketevan Goginashvili" w:date="2020-06-12T21:23:00Z"/>
          <w:rFonts w:ascii="Sylfaen" w:eastAsia="Sylfaen" w:hAnsi="Sylfaen" w:cs="Sylfaen"/>
        </w:rPr>
      </w:pPr>
      <w:del w:id="32" w:author="Ketevan Goginashvili" w:date="2020-06-12T21:23:00Z">
        <w:r w:rsidRPr="00005335" w:rsidDel="006561EF">
          <w:rPr>
            <w:rFonts w:ascii="Sylfaen" w:eastAsia="Sylfaen" w:hAnsi="Sylfaen" w:cs="Sylfaen"/>
            <w:lang w:val="ka-GE"/>
          </w:rPr>
          <w:delText xml:space="preserve">თამბაქოს მოწევის დაწყების პრევენცია, </w:delText>
        </w:r>
      </w:del>
      <w:del w:id="33" w:author="Ketevan Goginashvili" w:date="2020-06-12T21:21:00Z">
        <w:r w:rsidRPr="00005335" w:rsidDel="006561EF">
          <w:rPr>
            <w:rFonts w:ascii="Sylfaen" w:eastAsia="Sylfaen" w:hAnsi="Sylfaen" w:cs="Sylfaen"/>
            <w:lang w:val="ka-GE"/>
          </w:rPr>
          <w:delText xml:space="preserve">განსაკუთრებით ბავშვებსა და ახალგაზრდებში, </w:delText>
        </w:r>
      </w:del>
      <w:del w:id="34" w:author="Ketevan Goginashvili" w:date="2020-06-12T21:23:00Z">
        <w:r w:rsidRPr="00005335" w:rsidDel="006561EF">
          <w:rPr>
            <w:rFonts w:ascii="Sylfaen" w:eastAsia="Sylfaen" w:hAnsi="Sylfaen" w:cs="Sylfaen"/>
            <w:lang w:val="ka-GE"/>
          </w:rPr>
          <w:delText xml:space="preserve">აგრეთვე </w:delText>
        </w:r>
      </w:del>
      <w:del w:id="35" w:author="Ketevan Goginashvili" w:date="2020-06-12T21:22:00Z">
        <w:r w:rsidRPr="00005335" w:rsidDel="006561EF">
          <w:rPr>
            <w:rFonts w:ascii="Sylfaen" w:eastAsia="Sylfaen" w:hAnsi="Sylfaen" w:cs="Sylfaen"/>
            <w:lang w:val="ka-GE"/>
          </w:rPr>
          <w:delText>აქტიური მოხმარების შეწყვეტის ხელშეწყობა;</w:delText>
        </w:r>
      </w:del>
    </w:p>
    <w:p w14:paraId="67A05FC7" w14:textId="769EA787" w:rsidR="00C54BCE" w:rsidRPr="00005335" w:rsidRDefault="00C54BCE" w:rsidP="006561EF">
      <w:pPr>
        <w:pStyle w:val="ListParagraph"/>
        <w:widowControl w:val="0"/>
        <w:numPr>
          <w:ilvl w:val="0"/>
          <w:numId w:val="45"/>
        </w:numPr>
        <w:tabs>
          <w:tab w:val="left" w:pos="1208"/>
        </w:tabs>
        <w:autoSpaceDE w:val="0"/>
        <w:autoSpaceDN w:val="0"/>
        <w:spacing w:after="120" w:line="360" w:lineRule="auto"/>
        <w:ind w:right="101"/>
        <w:jc w:val="both"/>
        <w:rPr>
          <w:rFonts w:ascii="Sylfaen" w:eastAsia="Sylfaen" w:hAnsi="Sylfaen" w:cs="Sylfaen"/>
        </w:rPr>
        <w:pPrChange w:id="36" w:author="Ketevan Goginashvili" w:date="2020-06-12T21:28:00Z">
          <w:pPr>
            <w:pStyle w:val="ListParagraph"/>
            <w:widowControl w:val="0"/>
            <w:numPr>
              <w:numId w:val="9"/>
            </w:numPr>
            <w:tabs>
              <w:tab w:val="left" w:pos="1208"/>
            </w:tabs>
            <w:autoSpaceDE w:val="0"/>
            <w:autoSpaceDN w:val="0"/>
            <w:spacing w:after="120" w:line="360" w:lineRule="auto"/>
            <w:ind w:right="101" w:hanging="360"/>
            <w:jc w:val="both"/>
          </w:pPr>
        </w:pPrChange>
      </w:pPr>
      <w:r w:rsidRPr="00005335">
        <w:rPr>
          <w:rFonts w:ascii="Sylfaen" w:eastAsia="Sylfaen" w:hAnsi="Sylfaen" w:cs="Sylfaen"/>
          <w:lang w:val="ka-GE"/>
        </w:rPr>
        <w:lastRenderedPageBreak/>
        <w:t>თამბაქოს პროდუქტებზე მოთხოვნის</w:t>
      </w:r>
      <w:ins w:id="37" w:author="Ketevan Goginashvili" w:date="2020-06-12T21:21:00Z">
        <w:r w:rsidR="006561EF">
          <w:rPr>
            <w:rFonts w:ascii="Sylfaen" w:eastAsia="Sylfaen" w:hAnsi="Sylfaen" w:cs="Sylfaen"/>
            <w:lang w:val="ka-GE"/>
          </w:rPr>
          <w:t xml:space="preserve"> პრევენციის </w:t>
        </w:r>
      </w:ins>
      <w:del w:id="38" w:author="Ketevan Goginashvili" w:date="2020-06-12T21:21:00Z">
        <w:r w:rsidRPr="00005335" w:rsidDel="006561EF">
          <w:rPr>
            <w:rFonts w:ascii="Sylfaen" w:eastAsia="Sylfaen" w:hAnsi="Sylfaen" w:cs="Sylfaen"/>
            <w:lang w:val="ka-GE"/>
          </w:rPr>
          <w:delText xml:space="preserve"> </w:delText>
        </w:r>
      </w:del>
      <w:r w:rsidRPr="00005335">
        <w:rPr>
          <w:rFonts w:ascii="Sylfaen" w:eastAsia="Sylfaen" w:hAnsi="Sylfaen" w:cs="Sylfaen"/>
          <w:lang w:val="ka-GE"/>
        </w:rPr>
        <w:t>შემცირებ</w:t>
      </w:r>
      <w:ins w:id="39" w:author="Ketevan Goginashvili" w:date="2020-06-12T21:22:00Z">
        <w:r w:rsidR="006561EF">
          <w:rPr>
            <w:rFonts w:ascii="Sylfaen" w:eastAsia="Sylfaen" w:hAnsi="Sylfaen" w:cs="Sylfaen"/>
            <w:lang w:val="ka-GE"/>
          </w:rPr>
          <w:t>ის</w:t>
        </w:r>
      </w:ins>
      <w:del w:id="40" w:author="Ketevan Goginashvili" w:date="2020-06-12T21:22:00Z">
        <w:r w:rsidRPr="00005335" w:rsidDel="006561EF">
          <w:rPr>
            <w:rFonts w:ascii="Sylfaen" w:eastAsia="Sylfaen" w:hAnsi="Sylfaen" w:cs="Sylfaen"/>
            <w:lang w:val="ka-GE"/>
          </w:rPr>
          <w:delText>ა</w:delText>
        </w:r>
      </w:del>
      <w:ins w:id="41" w:author="Ketevan Goginashvili" w:date="2020-06-12T21:22:00Z">
        <w:r w:rsidR="006561EF">
          <w:rPr>
            <w:rFonts w:ascii="Sylfaen" w:eastAsia="Sylfaen" w:hAnsi="Sylfaen" w:cs="Sylfaen"/>
            <w:lang w:val="ka-GE"/>
          </w:rPr>
          <w:t xml:space="preserve">, </w:t>
        </w:r>
        <w:r w:rsidR="006561EF" w:rsidRPr="00005335">
          <w:rPr>
            <w:rFonts w:ascii="Sylfaen" w:eastAsia="Sylfaen" w:hAnsi="Sylfaen" w:cs="Sylfaen"/>
            <w:lang w:val="ka-GE"/>
          </w:rPr>
          <w:t xml:space="preserve">აქტიური მოხმარების შეწყვეტის </w:t>
        </w:r>
        <w:r w:rsidR="006561EF">
          <w:rPr>
            <w:rFonts w:ascii="Sylfaen" w:eastAsia="Sylfaen" w:hAnsi="Sylfaen" w:cs="Sylfaen"/>
            <w:lang w:val="ka-GE"/>
          </w:rPr>
          <w:t>ხელშეწყობა</w:t>
        </w:r>
      </w:ins>
      <w:del w:id="42" w:author="Ketevan Goginashvili" w:date="2020-06-12T21:22:00Z">
        <w:r w:rsidRPr="00005335" w:rsidDel="006561EF">
          <w:rPr>
            <w:rFonts w:ascii="Sylfaen" w:eastAsia="Sylfaen" w:hAnsi="Sylfaen" w:cs="Sylfaen"/>
            <w:lang w:val="ka-GE"/>
          </w:rPr>
          <w:delText xml:space="preserve"> და თამბაქოს ახალი და აღმოცენებადი პროდუქტების</w:delText>
        </w:r>
        <w:r w:rsidR="008419F7" w:rsidDel="006561EF">
          <w:rPr>
            <w:rFonts w:ascii="Sylfaen" w:eastAsia="Sylfaen" w:hAnsi="Sylfaen" w:cs="Sylfaen"/>
            <w:lang w:val="ka-GE"/>
          </w:rPr>
          <w:delText>თვის</w:delText>
        </w:r>
        <w:r w:rsidRPr="00005335" w:rsidDel="006561EF">
          <w:rPr>
            <w:rFonts w:ascii="Sylfaen" w:eastAsia="Sylfaen" w:hAnsi="Sylfaen" w:cs="Sylfaen"/>
            <w:lang w:val="ka-GE"/>
          </w:rPr>
          <w:delText xml:space="preserve"> თამბაქოს </w:delText>
        </w:r>
        <w:r w:rsidR="008419F7" w:rsidDel="006561EF">
          <w:rPr>
            <w:rFonts w:ascii="Sylfaen" w:eastAsia="Sylfaen" w:hAnsi="Sylfaen" w:cs="Sylfaen"/>
            <w:lang w:val="ka-GE"/>
          </w:rPr>
          <w:delText xml:space="preserve">არსებული </w:delText>
        </w:r>
        <w:r w:rsidRPr="00005335" w:rsidDel="006561EF">
          <w:rPr>
            <w:rFonts w:ascii="Sylfaen" w:eastAsia="Sylfaen" w:hAnsi="Sylfaen" w:cs="Sylfaen"/>
            <w:lang w:val="ka-GE"/>
          </w:rPr>
          <w:delText>პროდუქტების მსგავსი რეგულაციის უზრუნველყოფა;</w:delText>
        </w:r>
      </w:del>
      <w:r w:rsidRPr="00005335">
        <w:rPr>
          <w:rFonts w:ascii="Sylfaen" w:eastAsia="Sylfaen" w:hAnsi="Sylfaen" w:cs="Sylfaen"/>
        </w:rPr>
        <w:t> </w:t>
      </w:r>
      <w:ins w:id="43" w:author="Ketevan Goginashvili" w:date="2020-06-12T21:21:00Z">
        <w:r w:rsidR="006561EF" w:rsidRPr="00005335">
          <w:rPr>
            <w:rFonts w:ascii="Sylfaen" w:eastAsia="Sylfaen" w:hAnsi="Sylfaen" w:cs="Sylfaen"/>
            <w:lang w:val="ka-GE"/>
          </w:rPr>
          <w:t>განსაკუთრებით ბავშვებსა და ახალგაზრდებში,</w:t>
        </w:r>
      </w:ins>
    </w:p>
    <w:p w14:paraId="0E873F05" w14:textId="0624C746" w:rsidR="00C54BCE" w:rsidRPr="00005335" w:rsidRDefault="00C54BCE" w:rsidP="006561EF">
      <w:pPr>
        <w:pStyle w:val="ListParagraph"/>
        <w:widowControl w:val="0"/>
        <w:numPr>
          <w:ilvl w:val="0"/>
          <w:numId w:val="45"/>
        </w:numPr>
        <w:tabs>
          <w:tab w:val="left" w:pos="1208"/>
        </w:tabs>
        <w:autoSpaceDE w:val="0"/>
        <w:autoSpaceDN w:val="0"/>
        <w:spacing w:after="120" w:line="360" w:lineRule="auto"/>
        <w:ind w:right="101"/>
        <w:jc w:val="both"/>
        <w:rPr>
          <w:rFonts w:ascii="Sylfaen" w:eastAsia="Sylfaen" w:hAnsi="Sylfaen" w:cs="Sylfaen"/>
        </w:rPr>
        <w:pPrChange w:id="44" w:author="Ketevan Goginashvili" w:date="2020-06-12T21:28:00Z">
          <w:pPr>
            <w:pStyle w:val="ListParagraph"/>
            <w:widowControl w:val="0"/>
            <w:numPr>
              <w:numId w:val="9"/>
            </w:numPr>
            <w:tabs>
              <w:tab w:val="left" w:pos="1208"/>
            </w:tabs>
            <w:autoSpaceDE w:val="0"/>
            <w:autoSpaceDN w:val="0"/>
            <w:spacing w:after="120" w:line="360" w:lineRule="auto"/>
            <w:ind w:right="101" w:hanging="360"/>
            <w:jc w:val="both"/>
          </w:pPr>
        </w:pPrChange>
      </w:pPr>
      <w:r w:rsidRPr="00005335">
        <w:rPr>
          <w:rFonts w:ascii="Sylfaen" w:eastAsia="Sylfaen" w:hAnsi="Sylfaen" w:cs="Sylfaen"/>
          <w:lang w:val="ka-GE"/>
        </w:rPr>
        <w:t xml:space="preserve">მეორადი კვამლის ზემოქმედების </w:t>
      </w:r>
      <w:del w:id="45" w:author="Ketevan Goginashvili" w:date="2020-06-12T21:24:00Z">
        <w:r w:rsidRPr="00005335" w:rsidDel="006561EF">
          <w:rPr>
            <w:rFonts w:ascii="Sylfaen" w:eastAsia="Sylfaen" w:hAnsi="Sylfaen" w:cs="Sylfaen"/>
            <w:lang w:val="ka-GE"/>
          </w:rPr>
          <w:delText xml:space="preserve">შემცირება, </w:delText>
        </w:r>
      </w:del>
      <w:ins w:id="46" w:author="Ketevan Goginashvili" w:date="2020-06-12T21:24:00Z">
        <w:r w:rsidR="006561EF" w:rsidRPr="00005335">
          <w:rPr>
            <w:rFonts w:ascii="Sylfaen" w:eastAsia="Sylfaen" w:hAnsi="Sylfaen" w:cs="Sylfaen"/>
            <w:lang w:val="ka-GE"/>
          </w:rPr>
          <w:t>შემცირება</w:t>
        </w:r>
        <w:r w:rsidR="006561EF">
          <w:rPr>
            <w:rFonts w:ascii="Sylfaen" w:eastAsia="Sylfaen" w:hAnsi="Sylfaen" w:cs="Sylfaen"/>
            <w:lang w:val="ka-GE"/>
          </w:rPr>
          <w:t xml:space="preserve"> </w:t>
        </w:r>
      </w:ins>
      <w:r w:rsidRPr="00005335">
        <w:rPr>
          <w:rFonts w:ascii="Sylfaen" w:eastAsia="Sylfaen" w:hAnsi="Sylfaen" w:cs="Sylfaen"/>
          <w:lang w:val="ka-GE"/>
        </w:rPr>
        <w:t>მოსახლეობის ინფორმირებულობის</w:t>
      </w:r>
      <w:r w:rsidR="008419F7">
        <w:rPr>
          <w:rFonts w:ascii="Sylfaen" w:eastAsia="Sylfaen" w:hAnsi="Sylfaen" w:cs="Sylfaen"/>
          <w:lang w:val="ka-GE"/>
        </w:rPr>
        <w:t xml:space="preserve"> დონის</w:t>
      </w:r>
      <w:r w:rsidRPr="00005335">
        <w:rPr>
          <w:rFonts w:ascii="Sylfaen" w:eastAsia="Sylfaen" w:hAnsi="Sylfaen" w:cs="Sylfaen"/>
          <w:lang w:val="ka-GE"/>
        </w:rPr>
        <w:t xml:space="preserve"> </w:t>
      </w:r>
      <w:del w:id="47" w:author="Ketevan Goginashvili" w:date="2020-06-12T21:23:00Z">
        <w:r w:rsidRPr="00005335" w:rsidDel="006561EF">
          <w:rPr>
            <w:rFonts w:ascii="Sylfaen" w:eastAsia="Sylfaen" w:hAnsi="Sylfaen" w:cs="Sylfaen"/>
            <w:lang w:val="ka-GE"/>
          </w:rPr>
          <w:delText xml:space="preserve">ამაღლება </w:delText>
        </w:r>
      </w:del>
      <w:ins w:id="48" w:author="Ketevan Goginashvili" w:date="2020-06-12T21:23:00Z">
        <w:r w:rsidR="006561EF" w:rsidRPr="00005335">
          <w:rPr>
            <w:rFonts w:ascii="Sylfaen" w:eastAsia="Sylfaen" w:hAnsi="Sylfaen" w:cs="Sylfaen"/>
            <w:lang w:val="ka-GE"/>
          </w:rPr>
          <w:t>ამაღლებ</w:t>
        </w:r>
        <w:r w:rsidR="006561EF">
          <w:rPr>
            <w:rFonts w:ascii="Sylfaen" w:eastAsia="Sylfaen" w:hAnsi="Sylfaen" w:cs="Sylfaen"/>
            <w:lang w:val="ka-GE"/>
          </w:rPr>
          <w:t>ის გზით</w:t>
        </w:r>
      </w:ins>
      <w:del w:id="49" w:author="Ketevan Goginashvili" w:date="2020-06-12T21:24:00Z">
        <w:r w:rsidRPr="00005335" w:rsidDel="006561EF">
          <w:rPr>
            <w:rFonts w:ascii="Sylfaen" w:eastAsia="Sylfaen" w:hAnsi="Sylfaen" w:cs="Sylfaen"/>
            <w:lang w:val="ka-GE"/>
          </w:rPr>
          <w:delText>თამბაქოს მოხმარებისა და მეორადი</w:delText>
        </w:r>
        <w:r w:rsidR="008419F7" w:rsidDel="006561EF">
          <w:rPr>
            <w:rFonts w:ascii="Sylfaen" w:eastAsia="Sylfaen" w:hAnsi="Sylfaen" w:cs="Sylfaen"/>
            <w:lang w:val="ka-GE"/>
          </w:rPr>
          <w:delText>, ისევე, როგორც მ</w:delText>
        </w:r>
        <w:r w:rsidRPr="00005335" w:rsidDel="006561EF">
          <w:rPr>
            <w:rFonts w:ascii="Sylfaen" w:eastAsia="Sylfaen" w:hAnsi="Sylfaen" w:cs="Sylfaen"/>
            <w:lang w:val="ka-GE"/>
          </w:rPr>
          <w:delText>ესამეული კვამლის მავნე ზემოქმედების შესახებ</w:delText>
        </w:r>
      </w:del>
      <w:r w:rsidRPr="00005335">
        <w:rPr>
          <w:rFonts w:ascii="Sylfaen" w:eastAsia="Sylfaen" w:hAnsi="Sylfaen" w:cs="Sylfaen"/>
          <w:lang w:val="ka-GE"/>
        </w:rPr>
        <w:t>;</w:t>
      </w:r>
    </w:p>
    <w:p w14:paraId="7589619A" w14:textId="77777777" w:rsidR="00C54BCE" w:rsidRPr="00005335" w:rsidRDefault="00C54BCE" w:rsidP="006561EF">
      <w:pPr>
        <w:pStyle w:val="ListParagraph"/>
        <w:widowControl w:val="0"/>
        <w:numPr>
          <w:ilvl w:val="0"/>
          <w:numId w:val="45"/>
        </w:numPr>
        <w:tabs>
          <w:tab w:val="left" w:pos="1208"/>
        </w:tabs>
        <w:autoSpaceDE w:val="0"/>
        <w:autoSpaceDN w:val="0"/>
        <w:spacing w:after="120" w:line="360" w:lineRule="auto"/>
        <w:ind w:right="101"/>
        <w:jc w:val="both"/>
        <w:rPr>
          <w:rFonts w:ascii="Sylfaen" w:eastAsia="Sylfaen" w:hAnsi="Sylfaen" w:cs="Sylfaen"/>
        </w:rPr>
        <w:pPrChange w:id="50" w:author="Ketevan Goginashvili" w:date="2020-06-12T21:28:00Z">
          <w:pPr>
            <w:pStyle w:val="ListParagraph"/>
            <w:widowControl w:val="0"/>
            <w:numPr>
              <w:numId w:val="9"/>
            </w:numPr>
            <w:tabs>
              <w:tab w:val="left" w:pos="1208"/>
            </w:tabs>
            <w:autoSpaceDE w:val="0"/>
            <w:autoSpaceDN w:val="0"/>
            <w:spacing w:after="120" w:line="360" w:lineRule="auto"/>
            <w:ind w:right="101" w:hanging="360"/>
            <w:jc w:val="both"/>
          </w:pPr>
        </w:pPrChange>
      </w:pPr>
      <w:r w:rsidRPr="00005335">
        <w:rPr>
          <w:rFonts w:ascii="Sylfaen" w:eastAsia="Sylfaen" w:hAnsi="Sylfaen" w:cs="Sylfaen"/>
          <w:lang w:val="ka-GE"/>
        </w:rPr>
        <w:t>თამბაქოსაგან თავისუფალი ქალაქების/დასახლებული პუნქტების ხელშეწყობა;</w:t>
      </w:r>
    </w:p>
    <w:p w14:paraId="32725964" w14:textId="199322BF" w:rsidR="00C54BCE" w:rsidRPr="00005335" w:rsidRDefault="00C54BCE" w:rsidP="006561EF">
      <w:pPr>
        <w:pStyle w:val="ListParagraph"/>
        <w:widowControl w:val="0"/>
        <w:numPr>
          <w:ilvl w:val="0"/>
          <w:numId w:val="45"/>
        </w:numPr>
        <w:tabs>
          <w:tab w:val="left" w:pos="1208"/>
        </w:tabs>
        <w:autoSpaceDE w:val="0"/>
        <w:autoSpaceDN w:val="0"/>
        <w:spacing w:after="120" w:line="360" w:lineRule="auto"/>
        <w:ind w:right="101"/>
        <w:jc w:val="both"/>
        <w:rPr>
          <w:rFonts w:ascii="Sylfaen" w:eastAsia="Sylfaen" w:hAnsi="Sylfaen" w:cs="Sylfaen"/>
        </w:rPr>
        <w:pPrChange w:id="51" w:author="Ketevan Goginashvili" w:date="2020-06-12T21:28:00Z">
          <w:pPr>
            <w:pStyle w:val="ListParagraph"/>
            <w:widowControl w:val="0"/>
            <w:numPr>
              <w:numId w:val="9"/>
            </w:numPr>
            <w:tabs>
              <w:tab w:val="left" w:pos="1208"/>
            </w:tabs>
            <w:autoSpaceDE w:val="0"/>
            <w:autoSpaceDN w:val="0"/>
            <w:spacing w:after="120" w:line="360" w:lineRule="auto"/>
            <w:ind w:right="101" w:hanging="360"/>
            <w:jc w:val="both"/>
          </w:pPr>
        </w:pPrChange>
      </w:pPr>
      <w:r w:rsidRPr="00005335">
        <w:rPr>
          <w:rFonts w:ascii="Sylfaen" w:eastAsia="Sylfaen" w:hAnsi="Sylfaen" w:cs="Sylfaen"/>
          <w:lang w:val="ka-GE"/>
        </w:rPr>
        <w:t>FCTC-ის თამბაქოს ნაწარმით უკანონო ვაჭრობის აღმოფხვრის პროტოკოლის რატიფიცირება და იმპლემენტაცია;</w:t>
      </w:r>
    </w:p>
    <w:p w14:paraId="5C4D815D" w14:textId="67BA4CB3" w:rsidR="00C54BCE" w:rsidRPr="00005335" w:rsidDel="005E6159" w:rsidRDefault="00C54BCE" w:rsidP="005E6159">
      <w:pPr>
        <w:pStyle w:val="ListParagraph"/>
        <w:widowControl w:val="0"/>
        <w:tabs>
          <w:tab w:val="left" w:pos="1207"/>
          <w:tab w:val="left" w:pos="1444"/>
        </w:tabs>
        <w:autoSpaceDE w:val="0"/>
        <w:autoSpaceDN w:val="0"/>
        <w:spacing w:after="120" w:line="360" w:lineRule="auto"/>
        <w:ind w:right="101"/>
        <w:jc w:val="both"/>
        <w:rPr>
          <w:del w:id="52" w:author="Ketevan Goginashvili" w:date="2020-06-12T21:37:00Z"/>
          <w:rFonts w:ascii="Sylfaen" w:hAnsi="Sylfaen" w:cs="Sylfaen"/>
        </w:rPr>
        <w:pPrChange w:id="53" w:author="Ketevan Goginashvili" w:date="2020-06-12T21:33:00Z">
          <w:pPr>
            <w:pStyle w:val="ListParagraph"/>
            <w:widowControl w:val="0"/>
            <w:numPr>
              <w:numId w:val="9"/>
            </w:numPr>
            <w:tabs>
              <w:tab w:val="left" w:pos="1207"/>
              <w:tab w:val="left" w:pos="1444"/>
            </w:tabs>
            <w:autoSpaceDE w:val="0"/>
            <w:autoSpaceDN w:val="0"/>
            <w:spacing w:after="120" w:line="360" w:lineRule="auto"/>
            <w:ind w:right="101" w:hanging="360"/>
            <w:jc w:val="both"/>
          </w:pPr>
        </w:pPrChange>
      </w:pPr>
      <w:del w:id="54" w:author="Ketevan Goginashvili" w:date="2020-06-12T21:31:00Z">
        <w:r w:rsidRPr="00005335" w:rsidDel="006561EF">
          <w:rPr>
            <w:rFonts w:ascii="Sylfaen" w:hAnsi="Sylfaen" w:cs="Sylfaen"/>
            <w:lang w:val="ka-GE"/>
          </w:rPr>
          <w:delText xml:space="preserve">თამბაქოს კონტროლის სახელმწიფო პოლიტიკის შემუშავების, მიღებისა და განხორციელების პროცესში საჯარო სამსახურის დაცვა </w:delText>
        </w:r>
      </w:del>
      <w:del w:id="55" w:author="Ketevan Goginashvili" w:date="2020-06-12T21:27:00Z">
        <w:r w:rsidRPr="00005335" w:rsidDel="006561EF">
          <w:rPr>
            <w:rFonts w:ascii="Sylfaen" w:hAnsi="Sylfaen" w:cs="Sylfaen"/>
            <w:lang w:val="ka-GE"/>
          </w:rPr>
          <w:delText xml:space="preserve">თამბაქოს ინდუსტრიაში ჩართულ პირთა ჩარევისგან, </w:delText>
        </w:r>
        <w:r w:rsidR="008419F7" w:rsidDel="006561EF">
          <w:rPr>
            <w:rFonts w:ascii="Sylfaen" w:hAnsi="Sylfaen" w:cs="Sylfaen"/>
            <w:lang w:val="ka-GE"/>
          </w:rPr>
          <w:delText xml:space="preserve">ისევე, როგორც </w:delText>
        </w:r>
      </w:del>
      <w:del w:id="56" w:author="Ketevan Goginashvili" w:date="2020-06-12T21:31:00Z">
        <w:r w:rsidRPr="00005335" w:rsidDel="006561EF">
          <w:rPr>
            <w:rFonts w:ascii="Sylfaen" w:hAnsi="Sylfaen" w:cs="Sylfaen"/>
            <w:lang w:val="ka-GE"/>
          </w:rPr>
          <w:delText xml:space="preserve">თამბაქოს ინდუსტრიის </w:delText>
        </w:r>
      </w:del>
      <w:del w:id="57" w:author="Ketevan Goginashvili" w:date="2020-06-12T21:27:00Z">
        <w:r w:rsidRPr="00005335" w:rsidDel="006561EF">
          <w:rPr>
            <w:rFonts w:ascii="Sylfaen" w:hAnsi="Sylfaen" w:cs="Sylfaen"/>
            <w:lang w:val="ka-GE"/>
          </w:rPr>
          <w:delText xml:space="preserve">კომერციული ან სხვა </w:delText>
        </w:r>
      </w:del>
      <w:del w:id="58" w:author="Ketevan Goginashvili" w:date="2020-06-12T21:31:00Z">
        <w:r w:rsidRPr="00005335" w:rsidDel="006561EF">
          <w:rPr>
            <w:rFonts w:ascii="Sylfaen" w:hAnsi="Sylfaen" w:cs="Sylfaen"/>
            <w:lang w:val="ka-GE"/>
          </w:rPr>
          <w:delText>ინტერესების არაპირდაპირი თუ პირდაპირი ჩარევისაგან</w:delText>
        </w:r>
        <w:r w:rsidR="008419F7" w:rsidDel="006561EF">
          <w:rPr>
            <w:rFonts w:ascii="Sylfaen" w:hAnsi="Sylfaen" w:cs="Sylfaen"/>
            <w:lang w:val="ka-GE"/>
          </w:rPr>
          <w:delText xml:space="preserve">. </w:delText>
        </w:r>
      </w:del>
      <w:del w:id="59" w:author="Ketevan Goginashvili" w:date="2020-06-12T21:27:00Z">
        <w:r w:rsidR="008419F7" w:rsidDel="006561EF">
          <w:rPr>
            <w:rFonts w:ascii="Sylfaen" w:hAnsi="Sylfaen" w:cs="Sylfaen"/>
            <w:lang w:val="ka-GE"/>
          </w:rPr>
          <w:delText>ასევე,</w:delText>
        </w:r>
        <w:r w:rsidRPr="00005335" w:rsidDel="006561EF">
          <w:rPr>
            <w:rFonts w:ascii="Sylfaen" w:hAnsi="Sylfaen" w:cs="Sylfaen"/>
            <w:lang w:val="ka-GE"/>
          </w:rPr>
          <w:delText xml:space="preserve"> სახელმწიფოსა და თამბაქოს ინდუსტრიას შორის მინიმუმამდე დაყვანილი კომუნიკაციის</w:delText>
        </w:r>
        <w:r w:rsidR="008419F7" w:rsidDel="006561EF">
          <w:rPr>
            <w:rFonts w:ascii="Sylfaen" w:hAnsi="Sylfaen" w:cs="Sylfaen"/>
            <w:lang w:val="ka-GE"/>
          </w:rPr>
          <w:delText>,</w:delText>
        </w:r>
        <w:r w:rsidRPr="00005335" w:rsidDel="006561EF">
          <w:rPr>
            <w:rFonts w:ascii="Sylfaen" w:hAnsi="Sylfaen" w:cs="Sylfaen"/>
            <w:lang w:val="ka-GE"/>
          </w:rPr>
          <w:delText xml:space="preserve"> ურთიერთობის საჯაროობისა და გამჭვირვალეობის უზრუნველყოფა; </w:delText>
        </w:r>
      </w:del>
    </w:p>
    <w:p w14:paraId="2468AF2B" w14:textId="46D88E0C" w:rsidR="00C54BCE" w:rsidRPr="00005335" w:rsidDel="005E6159" w:rsidRDefault="00C54BCE" w:rsidP="005E6159">
      <w:pPr>
        <w:pStyle w:val="ListParagraph"/>
        <w:widowControl w:val="0"/>
        <w:tabs>
          <w:tab w:val="left" w:pos="1207"/>
          <w:tab w:val="left" w:pos="1444"/>
        </w:tabs>
        <w:autoSpaceDE w:val="0"/>
        <w:autoSpaceDN w:val="0"/>
        <w:spacing w:after="120" w:line="360" w:lineRule="auto"/>
        <w:ind w:right="101"/>
        <w:jc w:val="both"/>
        <w:rPr>
          <w:del w:id="60" w:author="Ketevan Goginashvili" w:date="2020-06-12T21:37:00Z"/>
          <w:rFonts w:ascii="Sylfaen" w:hAnsi="Sylfaen" w:cs="Sylfaen"/>
        </w:rPr>
        <w:pPrChange w:id="61" w:author="Ketevan Goginashvili" w:date="2020-06-12T21:31:00Z">
          <w:pPr>
            <w:pStyle w:val="ListParagraph"/>
            <w:widowControl w:val="0"/>
            <w:numPr>
              <w:numId w:val="9"/>
            </w:numPr>
            <w:tabs>
              <w:tab w:val="left" w:pos="1207"/>
              <w:tab w:val="left" w:pos="1444"/>
            </w:tabs>
            <w:autoSpaceDE w:val="0"/>
            <w:autoSpaceDN w:val="0"/>
            <w:spacing w:after="120" w:line="360" w:lineRule="auto"/>
            <w:ind w:right="101" w:hanging="360"/>
            <w:jc w:val="both"/>
          </w:pPr>
        </w:pPrChange>
      </w:pPr>
      <w:del w:id="62" w:author="Ketevan Goginashvili" w:date="2020-06-12T21:26:00Z">
        <w:r w:rsidRPr="00005335" w:rsidDel="006561EF">
          <w:rPr>
            <w:rFonts w:ascii="Sylfaen" w:hAnsi="Sylfaen" w:cs="Sylfaen"/>
            <w:lang w:val="ka-GE"/>
          </w:rPr>
          <w:delText xml:space="preserve">ეფექტური მოქმედების მიზნით, </w:delText>
        </w:r>
      </w:del>
      <w:del w:id="63" w:author="Ketevan Goginashvili" w:date="2020-06-12T21:31:00Z">
        <w:r w:rsidRPr="00005335" w:rsidDel="006561EF">
          <w:rPr>
            <w:rFonts w:ascii="Sylfaen" w:hAnsi="Sylfaen" w:cs="Sylfaen"/>
            <w:lang w:val="ka-GE"/>
          </w:rPr>
          <w:delText>საერთაშორისო თანამშრომლობის დამყარება ევროპის და სხვა რეგიონების ქვეყნებთან, მეზობელ სახელმწიფოებთან და სხვა საერთაშორისო დამხარების ინსტრუმენტების გამოყენება;</w:delText>
        </w:r>
      </w:del>
    </w:p>
    <w:p w14:paraId="5F14CB0D" w14:textId="7D5BFA20" w:rsidR="00C54BCE" w:rsidRPr="00005335" w:rsidDel="005E6159" w:rsidRDefault="00C54BCE" w:rsidP="006561EF">
      <w:pPr>
        <w:pStyle w:val="ListParagraph"/>
        <w:widowControl w:val="0"/>
        <w:numPr>
          <w:ilvl w:val="0"/>
          <w:numId w:val="45"/>
        </w:numPr>
        <w:tabs>
          <w:tab w:val="left" w:pos="1207"/>
          <w:tab w:val="left" w:pos="1444"/>
        </w:tabs>
        <w:autoSpaceDE w:val="0"/>
        <w:autoSpaceDN w:val="0"/>
        <w:spacing w:after="120" w:line="360" w:lineRule="auto"/>
        <w:ind w:right="101"/>
        <w:jc w:val="both"/>
        <w:rPr>
          <w:moveFrom w:id="64" w:author="Ketevan Goginashvili" w:date="2020-06-12T21:32:00Z"/>
          <w:rFonts w:ascii="Sylfaen" w:hAnsi="Sylfaen" w:cs="Sylfaen"/>
        </w:rPr>
        <w:pPrChange w:id="65" w:author="Ketevan Goginashvili" w:date="2020-06-12T21:28:00Z">
          <w:pPr>
            <w:pStyle w:val="ListParagraph"/>
            <w:widowControl w:val="0"/>
            <w:numPr>
              <w:numId w:val="9"/>
            </w:numPr>
            <w:tabs>
              <w:tab w:val="left" w:pos="1207"/>
              <w:tab w:val="left" w:pos="1444"/>
            </w:tabs>
            <w:autoSpaceDE w:val="0"/>
            <w:autoSpaceDN w:val="0"/>
            <w:spacing w:after="120" w:line="360" w:lineRule="auto"/>
            <w:ind w:right="101" w:hanging="360"/>
            <w:jc w:val="both"/>
          </w:pPr>
        </w:pPrChange>
      </w:pPr>
      <w:moveFromRangeStart w:id="66" w:author="Ketevan Goginashvili" w:date="2020-06-12T21:32:00Z" w:name="move42889969"/>
      <w:moveFrom w:id="67" w:author="Ketevan Goginashvili" w:date="2020-06-12T21:32:00Z">
        <w:r w:rsidRPr="00005335" w:rsidDel="005E6159">
          <w:rPr>
            <w:rFonts w:ascii="Sylfaen" w:hAnsi="Sylfaen" w:cs="Sylfaen"/>
            <w:lang w:val="ka-GE"/>
          </w:rPr>
          <w:t>თამბაქოს მოხმარების ჯანმრთელობაზე გავლენის, ეკონომიკური ზიანისა და პრევენციული ღონისძიებების ხარჯთ-ეფექტურობის შესახებ მეცნიერული მტკიცებულებების მოპოვება და გენერირება;</w:t>
        </w:r>
      </w:moveFrom>
    </w:p>
    <w:moveFromRangeEnd w:id="66"/>
    <w:p w14:paraId="3BBEA809" w14:textId="068CF97B" w:rsidR="00C54BCE" w:rsidRPr="00005335" w:rsidDel="005E6159" w:rsidRDefault="00C54BCE" w:rsidP="006561EF">
      <w:pPr>
        <w:pStyle w:val="ListParagraph"/>
        <w:widowControl w:val="0"/>
        <w:numPr>
          <w:ilvl w:val="0"/>
          <w:numId w:val="45"/>
        </w:numPr>
        <w:tabs>
          <w:tab w:val="left" w:pos="1207"/>
          <w:tab w:val="left" w:pos="1444"/>
        </w:tabs>
        <w:autoSpaceDE w:val="0"/>
        <w:autoSpaceDN w:val="0"/>
        <w:spacing w:after="120" w:line="360" w:lineRule="auto"/>
        <w:ind w:right="101"/>
        <w:jc w:val="both"/>
        <w:rPr>
          <w:del w:id="68" w:author="Ketevan Goginashvili" w:date="2020-06-12T21:32:00Z"/>
          <w:rFonts w:ascii="Sylfaen" w:hAnsi="Sylfaen" w:cs="Sylfaen"/>
        </w:rPr>
        <w:pPrChange w:id="69" w:author="Ketevan Goginashvili" w:date="2020-06-12T21:28:00Z">
          <w:pPr>
            <w:pStyle w:val="ListParagraph"/>
            <w:widowControl w:val="0"/>
            <w:numPr>
              <w:numId w:val="9"/>
            </w:numPr>
            <w:tabs>
              <w:tab w:val="left" w:pos="1207"/>
              <w:tab w:val="left" w:pos="1444"/>
            </w:tabs>
            <w:autoSpaceDE w:val="0"/>
            <w:autoSpaceDN w:val="0"/>
            <w:spacing w:after="120" w:line="360" w:lineRule="auto"/>
            <w:ind w:right="101" w:hanging="360"/>
            <w:jc w:val="both"/>
          </w:pPr>
        </w:pPrChange>
      </w:pPr>
      <w:del w:id="70" w:author="Ketevan Goginashvili" w:date="2020-06-12T21:32:00Z">
        <w:r w:rsidRPr="00005335" w:rsidDel="005E6159">
          <w:rPr>
            <w:rFonts w:ascii="Sylfaen" w:hAnsi="Sylfaen" w:cs="Sylfaen"/>
            <w:lang w:val="ka-GE"/>
          </w:rPr>
          <w:delText>თამბაქოს კონტროლის პოლიტიკის</w:delText>
        </w:r>
      </w:del>
      <w:del w:id="71" w:author="Ketevan Goginashvili" w:date="2020-06-12T20:44:00Z">
        <w:r w:rsidR="008419F7" w:rsidDel="00C71BD8">
          <w:rPr>
            <w:rFonts w:ascii="Sylfaen" w:hAnsi="Sylfaen" w:cs="Sylfaen"/>
            <w:lang w:val="ka-GE"/>
          </w:rPr>
          <w:delText>,</w:delText>
        </w:r>
        <w:r w:rsidRPr="00005335" w:rsidDel="00C71BD8">
          <w:rPr>
            <w:rFonts w:ascii="Sylfaen" w:hAnsi="Sylfaen" w:cs="Sylfaen"/>
            <w:lang w:val="ka-GE"/>
          </w:rPr>
          <w:delText xml:space="preserve"> </w:delText>
        </w:r>
      </w:del>
      <w:del w:id="72" w:author="Ketevan Goginashvili" w:date="2020-06-12T21:32:00Z">
        <w:r w:rsidRPr="00005335" w:rsidDel="005E6159">
          <w:rPr>
            <w:rFonts w:ascii="Sylfaen" w:hAnsi="Sylfaen" w:cs="Sylfaen"/>
            <w:lang w:val="ka-GE"/>
          </w:rPr>
          <w:delText>არაგადამდები დაავადებების პრევენციისა და ადამიანის უფლებების უფრო ფართო პოლიტიკა</w:delText>
        </w:r>
      </w:del>
      <w:del w:id="73" w:author="Ketevan Goginashvili" w:date="2020-06-12T20:44:00Z">
        <w:r w:rsidRPr="00005335" w:rsidDel="00C71BD8">
          <w:rPr>
            <w:rFonts w:ascii="Sylfaen" w:hAnsi="Sylfaen" w:cs="Sylfaen"/>
            <w:lang w:val="ka-GE"/>
          </w:rPr>
          <w:delText>ში</w:delText>
        </w:r>
      </w:del>
      <w:del w:id="74" w:author="Ketevan Goginashvili" w:date="2020-06-12T21:32:00Z">
        <w:r w:rsidRPr="00005335" w:rsidDel="005E6159">
          <w:rPr>
            <w:rFonts w:ascii="Sylfaen" w:hAnsi="Sylfaen" w:cs="Sylfaen"/>
            <w:lang w:val="ka-GE"/>
          </w:rPr>
          <w:delText xml:space="preserve"> </w:delText>
        </w:r>
      </w:del>
      <w:del w:id="75" w:author="Ketevan Goginashvili" w:date="2020-06-12T20:45:00Z">
        <w:r w:rsidRPr="00005335" w:rsidDel="00C71BD8">
          <w:rPr>
            <w:rFonts w:ascii="Sylfaen" w:hAnsi="Sylfaen" w:cs="Sylfaen"/>
            <w:lang w:val="ka-GE"/>
          </w:rPr>
          <w:delText>ინტეგრირების უზურნველყოფა</w:delText>
        </w:r>
        <w:r w:rsidRPr="00005335" w:rsidDel="00C71BD8">
          <w:rPr>
            <w:rFonts w:ascii="Sylfaen" w:hAnsi="Sylfaen" w:cs="Sylfaen"/>
          </w:rPr>
          <w:delText>;</w:delText>
        </w:r>
      </w:del>
    </w:p>
    <w:p w14:paraId="4C0A946B" w14:textId="69C9589D" w:rsidR="005E6159" w:rsidRDefault="005E6159" w:rsidP="005E6159">
      <w:pPr>
        <w:pStyle w:val="ListParagraph"/>
        <w:widowControl w:val="0"/>
        <w:numPr>
          <w:ilvl w:val="0"/>
          <w:numId w:val="45"/>
        </w:numPr>
        <w:tabs>
          <w:tab w:val="left" w:pos="1207"/>
          <w:tab w:val="left" w:pos="1444"/>
        </w:tabs>
        <w:autoSpaceDE w:val="0"/>
        <w:autoSpaceDN w:val="0"/>
        <w:spacing w:after="120" w:line="360" w:lineRule="auto"/>
        <w:ind w:right="105"/>
        <w:jc w:val="both"/>
        <w:rPr>
          <w:ins w:id="76" w:author="Ketevan Goginashvili" w:date="2020-06-12T21:35:00Z"/>
          <w:rFonts w:ascii="Sylfaen" w:hAnsi="Sylfaen"/>
          <w:lang w:val="ka-GE"/>
        </w:rPr>
      </w:pPr>
      <w:ins w:id="77" w:author="Ketevan Goginashvili" w:date="2020-06-12T21:35:00Z">
        <w:r w:rsidRPr="00005335">
          <w:rPr>
            <w:rFonts w:ascii="Sylfaen" w:hAnsi="Sylfaen" w:cs="Sylfaen"/>
            <w:lang w:val="ka-GE"/>
          </w:rPr>
          <w:t>თამბაქოს კონტროლის პოლიტიკის</w:t>
        </w:r>
        <w:r>
          <w:rPr>
            <w:rFonts w:ascii="Sylfaen" w:hAnsi="Sylfaen" w:cs="Sylfaen"/>
            <w:lang w:val="ka-GE"/>
          </w:rPr>
          <w:t xml:space="preserve"> ინტეგრირების უზრუნველყოფა </w:t>
        </w:r>
        <w:r w:rsidRPr="00005335">
          <w:rPr>
            <w:rFonts w:ascii="Sylfaen" w:hAnsi="Sylfaen" w:cs="Sylfaen"/>
            <w:lang w:val="ka-GE"/>
          </w:rPr>
          <w:t xml:space="preserve">არაგადამდები დაავადებების პრევენციისა და ადამიანის უფლებების </w:t>
        </w:r>
      </w:ins>
      <w:ins w:id="78" w:author="Ketevan Goginashvili" w:date="2020-06-12T21:38:00Z">
        <w:r>
          <w:rPr>
            <w:rFonts w:ascii="Sylfaen" w:hAnsi="Sylfaen" w:cs="Sylfaen"/>
            <w:lang w:val="ka-GE"/>
          </w:rPr>
          <w:t xml:space="preserve">დაცვის </w:t>
        </w:r>
      </w:ins>
      <w:ins w:id="79" w:author="Ketevan Goginashvili" w:date="2020-06-12T21:35:00Z">
        <w:r w:rsidRPr="00005335">
          <w:rPr>
            <w:rFonts w:ascii="Sylfaen" w:hAnsi="Sylfaen" w:cs="Sylfaen"/>
            <w:lang w:val="ka-GE"/>
          </w:rPr>
          <w:t>პოლიტი</w:t>
        </w:r>
      </w:ins>
      <w:ins w:id="80" w:author="Ketevan Goginashvili" w:date="2020-06-12T21:38:00Z">
        <w:r>
          <w:rPr>
            <w:rFonts w:ascii="Sylfaen" w:hAnsi="Sylfaen" w:cs="Sylfaen"/>
            <w:lang w:val="ka-GE"/>
          </w:rPr>
          <w:t>კი</w:t>
        </w:r>
      </w:ins>
      <w:ins w:id="81" w:author="Ketevan Goginashvili" w:date="2020-06-12T21:35:00Z">
        <w:r>
          <w:rPr>
            <w:rFonts w:ascii="Sylfaen" w:hAnsi="Sylfaen" w:cs="Sylfaen"/>
            <w:lang w:val="ka-GE"/>
          </w:rPr>
          <w:t xml:space="preserve">სა და </w:t>
        </w:r>
        <w:r w:rsidRPr="00005335">
          <w:rPr>
            <w:rFonts w:ascii="Sylfaen" w:hAnsi="Sylfaen" w:cs="Sylfaen"/>
            <w:lang w:val="ka-GE"/>
          </w:rPr>
          <w:t xml:space="preserve">მგდგრადი განვითარების მიზნებში </w:t>
        </w:r>
        <w:r>
          <w:rPr>
            <w:rFonts w:ascii="Sylfaen" w:hAnsi="Sylfaen" w:cs="Sylfaen"/>
            <w:lang w:val="ka-GE"/>
          </w:rPr>
          <w:t>უწყებათაშორისი</w:t>
        </w:r>
        <w:r w:rsidRPr="00005335">
          <w:rPr>
            <w:rFonts w:ascii="Sylfaen" w:hAnsi="Sylfaen" w:cs="Sylfaen"/>
            <w:lang w:val="ka-GE"/>
          </w:rPr>
          <w:t xml:space="preserve"> თანამშრომლობის </w:t>
        </w:r>
        <w:r>
          <w:rPr>
            <w:rFonts w:ascii="Sylfaen" w:hAnsi="Sylfaen" w:cs="Sylfaen"/>
            <w:lang w:val="ka-GE"/>
          </w:rPr>
          <w:t>გაფართოების გზით</w:t>
        </w:r>
      </w:ins>
    </w:p>
    <w:p w14:paraId="5D108FCF" w14:textId="3B3734B3" w:rsidR="005E6159" w:rsidRPr="00005335" w:rsidRDefault="00C54BCE" w:rsidP="005E6159">
      <w:pPr>
        <w:pStyle w:val="ListParagraph"/>
        <w:widowControl w:val="0"/>
        <w:tabs>
          <w:tab w:val="left" w:pos="1207"/>
          <w:tab w:val="left" w:pos="1444"/>
        </w:tabs>
        <w:autoSpaceDE w:val="0"/>
        <w:autoSpaceDN w:val="0"/>
        <w:spacing w:after="120" w:line="360" w:lineRule="auto"/>
        <w:ind w:right="101"/>
        <w:jc w:val="both"/>
        <w:rPr>
          <w:ins w:id="82" w:author="Ketevan Goginashvili" w:date="2020-06-12T21:35:00Z"/>
          <w:rFonts w:ascii="Sylfaen" w:hAnsi="Sylfaen" w:cs="Sylfaen"/>
        </w:rPr>
        <w:pPrChange w:id="83" w:author="Ketevan Goginashvili" w:date="2020-06-12T21:36:00Z">
          <w:pPr>
            <w:pStyle w:val="ListParagraph"/>
            <w:widowControl w:val="0"/>
            <w:numPr>
              <w:numId w:val="45"/>
            </w:numPr>
            <w:tabs>
              <w:tab w:val="left" w:pos="1207"/>
              <w:tab w:val="left" w:pos="1444"/>
            </w:tabs>
            <w:autoSpaceDE w:val="0"/>
            <w:autoSpaceDN w:val="0"/>
            <w:spacing w:after="120" w:line="360" w:lineRule="auto"/>
            <w:ind w:right="101" w:hanging="360"/>
            <w:jc w:val="both"/>
          </w:pPr>
        </w:pPrChange>
      </w:pPr>
      <w:del w:id="84" w:author="Ketevan Goginashvili" w:date="2020-06-12T20:46:00Z">
        <w:r w:rsidRPr="00005335" w:rsidDel="00C71BD8">
          <w:rPr>
            <w:rFonts w:ascii="Sylfaen" w:hAnsi="Sylfaen" w:cs="Sylfaen"/>
            <w:lang w:val="ka-GE"/>
          </w:rPr>
          <w:delText xml:space="preserve">თამბაქოს კონტროლის პოლიტიკის </w:delText>
        </w:r>
      </w:del>
      <w:del w:id="85" w:author="Ketevan Goginashvili" w:date="2020-06-12T20:45:00Z">
        <w:r w:rsidRPr="00005335" w:rsidDel="00C71BD8">
          <w:rPr>
            <w:rFonts w:ascii="Sylfaen" w:hAnsi="Sylfaen" w:cs="Sylfaen"/>
            <w:lang w:val="ka-GE"/>
          </w:rPr>
          <w:delText xml:space="preserve">მგდგრადი განვითარების მიზნებში </w:delText>
        </w:r>
      </w:del>
    </w:p>
    <w:p w14:paraId="31ECE9B5" w14:textId="74CFCAA8" w:rsidR="00E96872" w:rsidRPr="006242D3" w:rsidRDefault="006242D3" w:rsidP="00D161E8">
      <w:pPr>
        <w:pStyle w:val="ListParagraph"/>
        <w:widowControl w:val="0"/>
        <w:numPr>
          <w:ilvl w:val="0"/>
          <w:numId w:val="9"/>
        </w:numPr>
        <w:tabs>
          <w:tab w:val="left" w:pos="1207"/>
          <w:tab w:val="left" w:pos="1444"/>
        </w:tabs>
        <w:autoSpaceDE w:val="0"/>
        <w:autoSpaceDN w:val="0"/>
        <w:spacing w:after="120" w:line="360" w:lineRule="auto"/>
        <w:ind w:right="101"/>
        <w:jc w:val="both"/>
        <w:rPr>
          <w:rFonts w:ascii="Sylfaen" w:hAnsi="Sylfaen"/>
          <w:lang w:val="ka-GE"/>
        </w:rPr>
      </w:pPr>
      <w:r w:rsidRPr="006242D3">
        <w:rPr>
          <w:rFonts w:ascii="Sylfaen" w:hAnsi="Sylfaen"/>
          <w:lang w:val="ka-GE"/>
        </w:rPr>
        <w:lastRenderedPageBreak/>
        <w:t xml:space="preserve"> </w:t>
      </w:r>
    </w:p>
    <w:sectPr w:rsidR="00E96872" w:rsidRPr="006242D3" w:rsidSect="004747E9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23DD6" w14:textId="77777777" w:rsidR="000B258C" w:rsidRDefault="000B258C" w:rsidP="007E4FEB">
      <w:pPr>
        <w:spacing w:after="0" w:line="240" w:lineRule="auto"/>
      </w:pPr>
      <w:r>
        <w:separator/>
      </w:r>
    </w:p>
  </w:endnote>
  <w:endnote w:type="continuationSeparator" w:id="0">
    <w:p w14:paraId="7156B350" w14:textId="77777777" w:rsidR="000B258C" w:rsidRDefault="000B258C" w:rsidP="007E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8"/>
      <w:gridCol w:w="1872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227495132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2B7ACB" w14:paraId="12AA7BAC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574221EB" w14:textId="77777777" w:rsidR="002B7ACB" w:rsidRDefault="002B7AC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1F1C104F" w14:textId="2E7D49CE" w:rsidR="002B7ACB" w:rsidRDefault="002B7AC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D161E8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31572836" w14:textId="77777777" w:rsidR="002B7ACB" w:rsidRDefault="002B7ACB">
    <w:pPr>
      <w:pStyle w:val="Footer"/>
    </w:pPr>
  </w:p>
  <w:p w14:paraId="77AE7854" w14:textId="77777777" w:rsidR="002B7ACB" w:rsidRDefault="002B7AC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81675" w14:textId="2783D867" w:rsidR="002B7ACB" w:rsidRPr="004747E9" w:rsidRDefault="002B7ACB" w:rsidP="004747E9">
    <w:pPr>
      <w:pStyle w:val="Footer"/>
      <w:jc w:val="center"/>
      <w:rPr>
        <w:rFonts w:ascii="Sylfaen" w:hAnsi="Sylfaen"/>
        <w:b/>
        <w:color w:val="0070C0"/>
        <w:lang w:val="ka-GE"/>
      </w:rPr>
    </w:pPr>
    <w:r w:rsidRPr="004747E9">
      <w:rPr>
        <w:rFonts w:ascii="Sylfaen" w:hAnsi="Sylfaen"/>
        <w:b/>
        <w:color w:val="0070C0"/>
        <w:lang w:val="ka-GE"/>
      </w:rPr>
      <w:t>დაავადებათა კონტროლისა და საზოგადოებრივი ჯანმრთ</w:t>
    </w:r>
    <w:r>
      <w:rPr>
        <w:rFonts w:ascii="Sylfaen" w:hAnsi="Sylfaen"/>
        <w:b/>
        <w:color w:val="0070C0"/>
        <w:lang w:val="ka-GE"/>
      </w:rPr>
      <w:t>ე</w:t>
    </w:r>
    <w:r w:rsidRPr="004747E9">
      <w:rPr>
        <w:rFonts w:ascii="Sylfaen" w:hAnsi="Sylfaen"/>
        <w:b/>
        <w:color w:val="0070C0"/>
        <w:lang w:val="ka-GE"/>
      </w:rPr>
      <w:t>ლობის ეროვნული ცენტრი</w:t>
    </w:r>
  </w:p>
  <w:p w14:paraId="61722FCA" w14:textId="77777777" w:rsidR="002B7ACB" w:rsidRPr="004747E9" w:rsidRDefault="002B7ACB" w:rsidP="004747E9">
    <w:pPr>
      <w:pStyle w:val="Footer"/>
      <w:jc w:val="center"/>
      <w:rPr>
        <w:rFonts w:ascii="Sylfaen" w:hAnsi="Sylfaen"/>
        <w:b/>
        <w:color w:val="0070C0"/>
        <w:lang w:val="ka-GE"/>
      </w:rPr>
    </w:pPr>
  </w:p>
  <w:p w14:paraId="74A03571" w14:textId="77777777" w:rsidR="002B7ACB" w:rsidRPr="004747E9" w:rsidRDefault="002B7ACB" w:rsidP="004747E9">
    <w:pPr>
      <w:pStyle w:val="Footer"/>
      <w:jc w:val="center"/>
      <w:rPr>
        <w:rFonts w:ascii="Sylfaen" w:hAnsi="Sylfaen"/>
        <w:b/>
        <w:color w:val="0070C0"/>
        <w:lang w:val="ka-GE"/>
      </w:rPr>
    </w:pPr>
    <w:r w:rsidRPr="004747E9">
      <w:rPr>
        <w:rFonts w:ascii="Sylfaen" w:hAnsi="Sylfaen"/>
        <w:b/>
        <w:color w:val="0070C0"/>
        <w:lang w:val="ka-GE"/>
      </w:rPr>
      <w:t>თბილისი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AD640" w14:textId="77777777" w:rsidR="000B258C" w:rsidRDefault="000B258C" w:rsidP="007E4FEB">
      <w:pPr>
        <w:spacing w:after="0" w:line="240" w:lineRule="auto"/>
      </w:pPr>
      <w:r>
        <w:separator/>
      </w:r>
    </w:p>
  </w:footnote>
  <w:footnote w:type="continuationSeparator" w:id="0">
    <w:p w14:paraId="78CFC0AB" w14:textId="77777777" w:rsidR="000B258C" w:rsidRDefault="000B258C" w:rsidP="007E4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6296"/>
    <w:multiLevelType w:val="hybridMultilevel"/>
    <w:tmpl w:val="6F4EA2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E0D9E"/>
    <w:multiLevelType w:val="hybridMultilevel"/>
    <w:tmpl w:val="1E8C3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257D"/>
    <w:multiLevelType w:val="hybridMultilevel"/>
    <w:tmpl w:val="A8404B86"/>
    <w:lvl w:ilvl="0" w:tplc="04090013">
      <w:start w:val="1"/>
      <w:numFmt w:val="upperRoman"/>
      <w:lvlText w:val="%1."/>
      <w:lvlJc w:val="right"/>
      <w:pPr>
        <w:ind w:left="846" w:hanging="360"/>
      </w:p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 w15:restartNumberingAfterBreak="0">
    <w:nsid w:val="095245C2"/>
    <w:multiLevelType w:val="hybridMultilevel"/>
    <w:tmpl w:val="B4665A64"/>
    <w:lvl w:ilvl="0" w:tplc="2F982F80">
      <w:numFmt w:val="bullet"/>
      <w:lvlText w:val="■"/>
      <w:lvlJc w:val="left"/>
      <w:pPr>
        <w:ind w:left="441" w:hanging="441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B99C1CC2">
      <w:numFmt w:val="bullet"/>
      <w:lvlText w:val="•"/>
      <w:lvlJc w:val="left"/>
      <w:pPr>
        <w:ind w:left="1415" w:hanging="441"/>
      </w:pPr>
      <w:rPr>
        <w:rFonts w:hint="default"/>
      </w:rPr>
    </w:lvl>
    <w:lvl w:ilvl="2" w:tplc="8FEE4330">
      <w:numFmt w:val="bullet"/>
      <w:lvlText w:val="•"/>
      <w:lvlJc w:val="left"/>
      <w:pPr>
        <w:ind w:left="2395" w:hanging="441"/>
      </w:pPr>
      <w:rPr>
        <w:rFonts w:hint="default"/>
      </w:rPr>
    </w:lvl>
    <w:lvl w:ilvl="3" w:tplc="EFCC0370">
      <w:numFmt w:val="bullet"/>
      <w:lvlText w:val="•"/>
      <w:lvlJc w:val="left"/>
      <w:pPr>
        <w:ind w:left="3376" w:hanging="441"/>
      </w:pPr>
      <w:rPr>
        <w:rFonts w:hint="default"/>
      </w:rPr>
    </w:lvl>
    <w:lvl w:ilvl="4" w:tplc="585A09BC">
      <w:numFmt w:val="bullet"/>
      <w:lvlText w:val="•"/>
      <w:lvlJc w:val="left"/>
      <w:pPr>
        <w:ind w:left="4356" w:hanging="441"/>
      </w:pPr>
      <w:rPr>
        <w:rFonts w:hint="default"/>
      </w:rPr>
    </w:lvl>
    <w:lvl w:ilvl="5" w:tplc="CD864446">
      <w:numFmt w:val="bullet"/>
      <w:lvlText w:val="•"/>
      <w:lvlJc w:val="left"/>
      <w:pPr>
        <w:ind w:left="5337" w:hanging="441"/>
      </w:pPr>
      <w:rPr>
        <w:rFonts w:hint="default"/>
      </w:rPr>
    </w:lvl>
    <w:lvl w:ilvl="6" w:tplc="A050977A">
      <w:numFmt w:val="bullet"/>
      <w:lvlText w:val="•"/>
      <w:lvlJc w:val="left"/>
      <w:pPr>
        <w:ind w:left="6317" w:hanging="441"/>
      </w:pPr>
      <w:rPr>
        <w:rFonts w:hint="default"/>
      </w:rPr>
    </w:lvl>
    <w:lvl w:ilvl="7" w:tplc="B2F4D04E">
      <w:numFmt w:val="bullet"/>
      <w:lvlText w:val="•"/>
      <w:lvlJc w:val="left"/>
      <w:pPr>
        <w:ind w:left="7298" w:hanging="441"/>
      </w:pPr>
      <w:rPr>
        <w:rFonts w:hint="default"/>
      </w:rPr>
    </w:lvl>
    <w:lvl w:ilvl="8" w:tplc="BDEA46D0">
      <w:numFmt w:val="bullet"/>
      <w:lvlText w:val="•"/>
      <w:lvlJc w:val="left"/>
      <w:pPr>
        <w:ind w:left="8278" w:hanging="441"/>
      </w:pPr>
      <w:rPr>
        <w:rFonts w:hint="default"/>
      </w:rPr>
    </w:lvl>
  </w:abstractNum>
  <w:abstractNum w:abstractNumId="4" w15:restartNumberingAfterBreak="0">
    <w:nsid w:val="0B73725D"/>
    <w:multiLevelType w:val="hybridMultilevel"/>
    <w:tmpl w:val="7354DFF8"/>
    <w:lvl w:ilvl="0" w:tplc="F1BA29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C5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46A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5EC8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5851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4CDB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A6F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266E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6668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86C1F"/>
    <w:multiLevelType w:val="hybridMultilevel"/>
    <w:tmpl w:val="7F4AE11A"/>
    <w:lvl w:ilvl="0" w:tplc="35904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2A31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D8A5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D8D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3471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0FA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488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BEEC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D2CD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1E74CE"/>
    <w:multiLevelType w:val="hybridMultilevel"/>
    <w:tmpl w:val="B45E15CA"/>
    <w:lvl w:ilvl="0" w:tplc="2F982F80">
      <w:numFmt w:val="bullet"/>
      <w:lvlText w:val="■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00160A"/>
    <w:multiLevelType w:val="hybridMultilevel"/>
    <w:tmpl w:val="F4D2C03C"/>
    <w:lvl w:ilvl="0" w:tplc="5428FA9C">
      <w:numFmt w:val="bullet"/>
      <w:lvlText w:val="-"/>
      <w:lvlJc w:val="left"/>
      <w:pPr>
        <w:ind w:left="486" w:hanging="360"/>
      </w:pPr>
      <w:rPr>
        <w:rFonts w:ascii="Sylfaen" w:eastAsia="Sylfae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8" w15:restartNumberingAfterBreak="0">
    <w:nsid w:val="15FE602E"/>
    <w:multiLevelType w:val="hybridMultilevel"/>
    <w:tmpl w:val="FD345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E7E49"/>
    <w:multiLevelType w:val="hybridMultilevel"/>
    <w:tmpl w:val="21E0EA5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6AA0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A4FA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E4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E78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FAD0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0C5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C9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288D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4C7C1D"/>
    <w:multiLevelType w:val="hybridMultilevel"/>
    <w:tmpl w:val="8C8404D0"/>
    <w:lvl w:ilvl="0" w:tplc="0156B0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7CB6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9E1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2C1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8D9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04A3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A2B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B2B7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0F5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300A0"/>
    <w:multiLevelType w:val="hybridMultilevel"/>
    <w:tmpl w:val="4DBEF9E8"/>
    <w:lvl w:ilvl="0" w:tplc="29201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BEE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87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67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C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80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C0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547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F83E3B"/>
    <w:multiLevelType w:val="hybridMultilevel"/>
    <w:tmpl w:val="41B6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D1A80"/>
    <w:multiLevelType w:val="hybridMultilevel"/>
    <w:tmpl w:val="CCEAE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9146B"/>
    <w:multiLevelType w:val="hybridMultilevel"/>
    <w:tmpl w:val="F184F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02653C"/>
    <w:multiLevelType w:val="hybridMultilevel"/>
    <w:tmpl w:val="EF4A7AE8"/>
    <w:lvl w:ilvl="0" w:tplc="B5BC9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A0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A4FA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E4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E78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FAD0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0C5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C9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288D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A00890"/>
    <w:multiLevelType w:val="hybridMultilevel"/>
    <w:tmpl w:val="6EDA1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23B7A"/>
    <w:multiLevelType w:val="hybridMultilevel"/>
    <w:tmpl w:val="CD2EEB1E"/>
    <w:lvl w:ilvl="0" w:tplc="9BF0F3B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B28E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AE24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406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96C7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2F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36D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7672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EC28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D60955"/>
    <w:multiLevelType w:val="hybridMultilevel"/>
    <w:tmpl w:val="67B6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47E21"/>
    <w:multiLevelType w:val="hybridMultilevel"/>
    <w:tmpl w:val="3AE24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740CD"/>
    <w:multiLevelType w:val="hybridMultilevel"/>
    <w:tmpl w:val="905E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C6024"/>
    <w:multiLevelType w:val="hybridMultilevel"/>
    <w:tmpl w:val="3A7402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587841"/>
    <w:multiLevelType w:val="hybridMultilevel"/>
    <w:tmpl w:val="5874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5C2D"/>
    <w:multiLevelType w:val="hybridMultilevel"/>
    <w:tmpl w:val="0D82A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62F48"/>
    <w:multiLevelType w:val="hybridMultilevel"/>
    <w:tmpl w:val="58F4EE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7F3819"/>
    <w:multiLevelType w:val="hybridMultilevel"/>
    <w:tmpl w:val="B290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07578"/>
    <w:multiLevelType w:val="hybridMultilevel"/>
    <w:tmpl w:val="0930F4CA"/>
    <w:lvl w:ilvl="0" w:tplc="349238B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1766C"/>
    <w:multiLevelType w:val="hybridMultilevel"/>
    <w:tmpl w:val="BA1E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A52DF"/>
    <w:multiLevelType w:val="hybridMultilevel"/>
    <w:tmpl w:val="DC9A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A6FAA"/>
    <w:multiLevelType w:val="hybridMultilevel"/>
    <w:tmpl w:val="032037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BEE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87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67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C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80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C0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547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D9814C3"/>
    <w:multiLevelType w:val="hybridMultilevel"/>
    <w:tmpl w:val="58E4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F004C"/>
    <w:multiLevelType w:val="hybridMultilevel"/>
    <w:tmpl w:val="2D346F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516C7"/>
    <w:multiLevelType w:val="hybridMultilevel"/>
    <w:tmpl w:val="1AA0A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239E0"/>
    <w:multiLevelType w:val="hybridMultilevel"/>
    <w:tmpl w:val="2E00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27482"/>
    <w:multiLevelType w:val="hybridMultilevel"/>
    <w:tmpl w:val="F1D40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1212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E86A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7027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CAF7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E0C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6D5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A08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5AB8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C0580"/>
    <w:multiLevelType w:val="hybridMultilevel"/>
    <w:tmpl w:val="6AD02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9104A8"/>
    <w:multiLevelType w:val="hybridMultilevel"/>
    <w:tmpl w:val="85D48C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012F7"/>
    <w:multiLevelType w:val="hybridMultilevel"/>
    <w:tmpl w:val="B9B6164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w w:val="101"/>
        <w:sz w:val="23"/>
        <w:szCs w:val="23"/>
      </w:rPr>
    </w:lvl>
    <w:lvl w:ilvl="1" w:tplc="3B5A35FA">
      <w:numFmt w:val="bullet"/>
      <w:lvlText w:val="•"/>
      <w:lvlJc w:val="left"/>
      <w:pPr>
        <w:ind w:left="1800" w:hanging="72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91E0F"/>
    <w:multiLevelType w:val="hybridMultilevel"/>
    <w:tmpl w:val="16DA1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7461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0499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E854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7236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9A34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1878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F085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0C3E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F1AC4"/>
    <w:multiLevelType w:val="hybridMultilevel"/>
    <w:tmpl w:val="F1723B60"/>
    <w:lvl w:ilvl="0" w:tplc="6B7CF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163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F4A38"/>
    <w:multiLevelType w:val="hybridMultilevel"/>
    <w:tmpl w:val="116E19E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66C5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46A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5EC8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5851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4CDB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A6F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266E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6668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16FA9"/>
    <w:multiLevelType w:val="hybridMultilevel"/>
    <w:tmpl w:val="C63EE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295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DCB8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0063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F4FB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32E3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44E1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983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7C68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A555F1D"/>
    <w:multiLevelType w:val="hybridMultilevel"/>
    <w:tmpl w:val="409E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E2AC8"/>
    <w:multiLevelType w:val="hybridMultilevel"/>
    <w:tmpl w:val="048CBE00"/>
    <w:lvl w:ilvl="0" w:tplc="829AB1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A295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DCB8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0063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F4FB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32E3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44E1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983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7C68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ED759BE"/>
    <w:multiLevelType w:val="hybridMultilevel"/>
    <w:tmpl w:val="08307908"/>
    <w:lvl w:ilvl="0" w:tplc="BB94CF46">
      <w:numFmt w:val="bullet"/>
      <w:lvlText w:val="●"/>
      <w:lvlJc w:val="left"/>
      <w:pPr>
        <w:ind w:left="126" w:hanging="258"/>
      </w:pPr>
      <w:rPr>
        <w:rFonts w:ascii="Sylfaen" w:eastAsia="Sylfaen" w:hAnsi="Sylfaen" w:cs="Sylfaen" w:hint="default"/>
        <w:w w:val="101"/>
        <w:sz w:val="23"/>
        <w:szCs w:val="23"/>
      </w:rPr>
    </w:lvl>
    <w:lvl w:ilvl="1" w:tplc="5ED8F68C">
      <w:numFmt w:val="bullet"/>
      <w:lvlText w:val="•"/>
      <w:lvlJc w:val="left"/>
      <w:pPr>
        <w:ind w:left="1100" w:hanging="258"/>
      </w:pPr>
      <w:rPr>
        <w:rFonts w:hint="default"/>
      </w:rPr>
    </w:lvl>
    <w:lvl w:ilvl="2" w:tplc="1048FF40">
      <w:numFmt w:val="bullet"/>
      <w:lvlText w:val="•"/>
      <w:lvlJc w:val="left"/>
      <w:pPr>
        <w:ind w:left="2080" w:hanging="258"/>
      </w:pPr>
      <w:rPr>
        <w:rFonts w:hint="default"/>
      </w:rPr>
    </w:lvl>
    <w:lvl w:ilvl="3" w:tplc="EF58CA62">
      <w:numFmt w:val="bullet"/>
      <w:lvlText w:val="•"/>
      <w:lvlJc w:val="left"/>
      <w:pPr>
        <w:ind w:left="3061" w:hanging="258"/>
      </w:pPr>
      <w:rPr>
        <w:rFonts w:hint="default"/>
      </w:rPr>
    </w:lvl>
    <w:lvl w:ilvl="4" w:tplc="8DF20146">
      <w:numFmt w:val="bullet"/>
      <w:lvlText w:val="•"/>
      <w:lvlJc w:val="left"/>
      <w:pPr>
        <w:ind w:left="4041" w:hanging="258"/>
      </w:pPr>
      <w:rPr>
        <w:rFonts w:hint="default"/>
      </w:rPr>
    </w:lvl>
    <w:lvl w:ilvl="5" w:tplc="3168A878">
      <w:numFmt w:val="bullet"/>
      <w:lvlText w:val="•"/>
      <w:lvlJc w:val="left"/>
      <w:pPr>
        <w:ind w:left="5022" w:hanging="258"/>
      </w:pPr>
      <w:rPr>
        <w:rFonts w:hint="default"/>
      </w:rPr>
    </w:lvl>
    <w:lvl w:ilvl="6" w:tplc="883E2E10">
      <w:numFmt w:val="bullet"/>
      <w:lvlText w:val="•"/>
      <w:lvlJc w:val="left"/>
      <w:pPr>
        <w:ind w:left="6002" w:hanging="258"/>
      </w:pPr>
      <w:rPr>
        <w:rFonts w:hint="default"/>
      </w:rPr>
    </w:lvl>
    <w:lvl w:ilvl="7" w:tplc="881C398C">
      <w:numFmt w:val="bullet"/>
      <w:lvlText w:val="•"/>
      <w:lvlJc w:val="left"/>
      <w:pPr>
        <w:ind w:left="6983" w:hanging="258"/>
      </w:pPr>
      <w:rPr>
        <w:rFonts w:hint="default"/>
      </w:rPr>
    </w:lvl>
    <w:lvl w:ilvl="8" w:tplc="20A846AE">
      <w:numFmt w:val="bullet"/>
      <w:lvlText w:val="•"/>
      <w:lvlJc w:val="left"/>
      <w:pPr>
        <w:ind w:left="7963" w:hanging="258"/>
      </w:pPr>
      <w:rPr>
        <w:rFonts w:hint="default"/>
      </w:rPr>
    </w:lvl>
  </w:abstractNum>
  <w:num w:numId="1">
    <w:abstractNumId w:val="33"/>
  </w:num>
  <w:num w:numId="2">
    <w:abstractNumId w:val="22"/>
  </w:num>
  <w:num w:numId="3">
    <w:abstractNumId w:val="39"/>
  </w:num>
  <w:num w:numId="4">
    <w:abstractNumId w:val="2"/>
  </w:num>
  <w:num w:numId="5">
    <w:abstractNumId w:val="7"/>
  </w:num>
  <w:num w:numId="6">
    <w:abstractNumId w:val="44"/>
  </w:num>
  <w:num w:numId="7">
    <w:abstractNumId w:val="3"/>
  </w:num>
  <w:num w:numId="8">
    <w:abstractNumId w:val="6"/>
  </w:num>
  <w:num w:numId="9">
    <w:abstractNumId w:val="37"/>
  </w:num>
  <w:num w:numId="10">
    <w:abstractNumId w:val="32"/>
  </w:num>
  <w:num w:numId="11">
    <w:abstractNumId w:val="36"/>
  </w:num>
  <w:num w:numId="12">
    <w:abstractNumId w:val="31"/>
  </w:num>
  <w:num w:numId="13">
    <w:abstractNumId w:val="14"/>
  </w:num>
  <w:num w:numId="14">
    <w:abstractNumId w:val="0"/>
  </w:num>
  <w:num w:numId="15">
    <w:abstractNumId w:val="35"/>
  </w:num>
  <w:num w:numId="16">
    <w:abstractNumId w:val="43"/>
  </w:num>
  <w:num w:numId="17">
    <w:abstractNumId w:val="10"/>
  </w:num>
  <w:num w:numId="18">
    <w:abstractNumId w:val="4"/>
  </w:num>
  <w:num w:numId="19">
    <w:abstractNumId w:val="40"/>
  </w:num>
  <w:num w:numId="20">
    <w:abstractNumId w:val="13"/>
  </w:num>
  <w:num w:numId="21">
    <w:abstractNumId w:val="26"/>
  </w:num>
  <w:num w:numId="22">
    <w:abstractNumId w:val="16"/>
  </w:num>
  <w:num w:numId="23">
    <w:abstractNumId w:val="24"/>
  </w:num>
  <w:num w:numId="24">
    <w:abstractNumId w:val="21"/>
  </w:num>
  <w:num w:numId="25">
    <w:abstractNumId w:val="30"/>
  </w:num>
  <w:num w:numId="26">
    <w:abstractNumId w:val="42"/>
  </w:num>
  <w:num w:numId="27">
    <w:abstractNumId w:val="8"/>
  </w:num>
  <w:num w:numId="28">
    <w:abstractNumId w:val="41"/>
  </w:num>
  <w:num w:numId="29">
    <w:abstractNumId w:val="28"/>
  </w:num>
  <w:num w:numId="30">
    <w:abstractNumId w:val="25"/>
  </w:num>
  <w:num w:numId="31">
    <w:abstractNumId w:val="23"/>
  </w:num>
  <w:num w:numId="32">
    <w:abstractNumId w:val="1"/>
  </w:num>
  <w:num w:numId="33">
    <w:abstractNumId w:val="27"/>
  </w:num>
  <w:num w:numId="34">
    <w:abstractNumId w:val="15"/>
  </w:num>
  <w:num w:numId="35">
    <w:abstractNumId w:val="9"/>
  </w:num>
  <w:num w:numId="36">
    <w:abstractNumId w:val="5"/>
  </w:num>
  <w:num w:numId="37">
    <w:abstractNumId w:val="17"/>
  </w:num>
  <w:num w:numId="38">
    <w:abstractNumId w:val="18"/>
  </w:num>
  <w:num w:numId="39">
    <w:abstractNumId w:val="38"/>
  </w:num>
  <w:num w:numId="40">
    <w:abstractNumId w:val="34"/>
  </w:num>
  <w:num w:numId="41">
    <w:abstractNumId w:val="29"/>
  </w:num>
  <w:num w:numId="42">
    <w:abstractNumId w:val="20"/>
  </w:num>
  <w:num w:numId="43">
    <w:abstractNumId w:val="11"/>
  </w:num>
  <w:num w:numId="44">
    <w:abstractNumId w:val="12"/>
  </w:num>
  <w:num w:numId="4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tevan Goginashvili">
    <w15:presenceInfo w15:providerId="AD" w15:userId="S-1-5-21-814208047-3971608839-2166339660-16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88"/>
    <w:rsid w:val="00001140"/>
    <w:rsid w:val="00005335"/>
    <w:rsid w:val="00007ED8"/>
    <w:rsid w:val="000310C0"/>
    <w:rsid w:val="00046E82"/>
    <w:rsid w:val="00067351"/>
    <w:rsid w:val="00074488"/>
    <w:rsid w:val="000868E4"/>
    <w:rsid w:val="000A648A"/>
    <w:rsid w:val="000B07E5"/>
    <w:rsid w:val="000B258C"/>
    <w:rsid w:val="000B3CBF"/>
    <w:rsid w:val="000C594C"/>
    <w:rsid w:val="001304A9"/>
    <w:rsid w:val="00143A87"/>
    <w:rsid w:val="00164A78"/>
    <w:rsid w:val="00174D51"/>
    <w:rsid w:val="00180D9E"/>
    <w:rsid w:val="001B50A8"/>
    <w:rsid w:val="001C1BE1"/>
    <w:rsid w:val="001E7836"/>
    <w:rsid w:val="00202816"/>
    <w:rsid w:val="00203561"/>
    <w:rsid w:val="00205324"/>
    <w:rsid w:val="00206550"/>
    <w:rsid w:val="00211F34"/>
    <w:rsid w:val="002261DA"/>
    <w:rsid w:val="0022744A"/>
    <w:rsid w:val="0023659F"/>
    <w:rsid w:val="0025140B"/>
    <w:rsid w:val="0027138D"/>
    <w:rsid w:val="00296CB3"/>
    <w:rsid w:val="002B1E5C"/>
    <w:rsid w:val="002B7ACB"/>
    <w:rsid w:val="002D0664"/>
    <w:rsid w:val="002E4211"/>
    <w:rsid w:val="003015D5"/>
    <w:rsid w:val="0034508B"/>
    <w:rsid w:val="00351756"/>
    <w:rsid w:val="00365624"/>
    <w:rsid w:val="00373EC4"/>
    <w:rsid w:val="003D24B7"/>
    <w:rsid w:val="003D316D"/>
    <w:rsid w:val="003E403C"/>
    <w:rsid w:val="0040158A"/>
    <w:rsid w:val="00402F22"/>
    <w:rsid w:val="00404538"/>
    <w:rsid w:val="00405E71"/>
    <w:rsid w:val="004179FD"/>
    <w:rsid w:val="00427687"/>
    <w:rsid w:val="004329A8"/>
    <w:rsid w:val="004747E9"/>
    <w:rsid w:val="004A0855"/>
    <w:rsid w:val="004A2BDA"/>
    <w:rsid w:val="004C184D"/>
    <w:rsid w:val="004D3DE7"/>
    <w:rsid w:val="004E7B0F"/>
    <w:rsid w:val="0050537D"/>
    <w:rsid w:val="005147DA"/>
    <w:rsid w:val="00530E7B"/>
    <w:rsid w:val="00530FCC"/>
    <w:rsid w:val="00584979"/>
    <w:rsid w:val="005B6E6C"/>
    <w:rsid w:val="005C35DD"/>
    <w:rsid w:val="005C430A"/>
    <w:rsid w:val="005E6159"/>
    <w:rsid w:val="005F0443"/>
    <w:rsid w:val="006242D3"/>
    <w:rsid w:val="00635842"/>
    <w:rsid w:val="006561EF"/>
    <w:rsid w:val="00670548"/>
    <w:rsid w:val="00690E56"/>
    <w:rsid w:val="006A0D3B"/>
    <w:rsid w:val="006C3549"/>
    <w:rsid w:val="006C37AD"/>
    <w:rsid w:val="006D3461"/>
    <w:rsid w:val="006D7744"/>
    <w:rsid w:val="006F1BA1"/>
    <w:rsid w:val="006F1D52"/>
    <w:rsid w:val="00706AA0"/>
    <w:rsid w:val="007277D3"/>
    <w:rsid w:val="00732F15"/>
    <w:rsid w:val="00746A4F"/>
    <w:rsid w:val="00782B14"/>
    <w:rsid w:val="007933EA"/>
    <w:rsid w:val="007C407A"/>
    <w:rsid w:val="007D0054"/>
    <w:rsid w:val="007E4FEB"/>
    <w:rsid w:val="00805CC8"/>
    <w:rsid w:val="0082024B"/>
    <w:rsid w:val="00820FF7"/>
    <w:rsid w:val="00824ED4"/>
    <w:rsid w:val="00830CBB"/>
    <w:rsid w:val="00833D53"/>
    <w:rsid w:val="0083509E"/>
    <w:rsid w:val="008419F7"/>
    <w:rsid w:val="00865921"/>
    <w:rsid w:val="00887211"/>
    <w:rsid w:val="008A716F"/>
    <w:rsid w:val="008B5DAB"/>
    <w:rsid w:val="008C54F0"/>
    <w:rsid w:val="008C718A"/>
    <w:rsid w:val="008E7700"/>
    <w:rsid w:val="008F05F2"/>
    <w:rsid w:val="008F5540"/>
    <w:rsid w:val="00906314"/>
    <w:rsid w:val="0090784F"/>
    <w:rsid w:val="009148F7"/>
    <w:rsid w:val="00937CF4"/>
    <w:rsid w:val="0095612D"/>
    <w:rsid w:val="00971698"/>
    <w:rsid w:val="00985A51"/>
    <w:rsid w:val="00986ADB"/>
    <w:rsid w:val="009A3D61"/>
    <w:rsid w:val="009B21BC"/>
    <w:rsid w:val="009B688D"/>
    <w:rsid w:val="009C6021"/>
    <w:rsid w:val="00A1714D"/>
    <w:rsid w:val="00A40E02"/>
    <w:rsid w:val="00A41431"/>
    <w:rsid w:val="00A461B2"/>
    <w:rsid w:val="00A53C2F"/>
    <w:rsid w:val="00A63D16"/>
    <w:rsid w:val="00A80839"/>
    <w:rsid w:val="00A87251"/>
    <w:rsid w:val="00A922B0"/>
    <w:rsid w:val="00AA4DE1"/>
    <w:rsid w:val="00AD0C51"/>
    <w:rsid w:val="00AD1EE0"/>
    <w:rsid w:val="00AD231E"/>
    <w:rsid w:val="00AD5561"/>
    <w:rsid w:val="00AF3C5B"/>
    <w:rsid w:val="00B1043D"/>
    <w:rsid w:val="00B1593B"/>
    <w:rsid w:val="00B3280F"/>
    <w:rsid w:val="00B4560D"/>
    <w:rsid w:val="00B6148B"/>
    <w:rsid w:val="00B679B7"/>
    <w:rsid w:val="00B81258"/>
    <w:rsid w:val="00BC79F6"/>
    <w:rsid w:val="00BD233C"/>
    <w:rsid w:val="00BE5BEE"/>
    <w:rsid w:val="00C01535"/>
    <w:rsid w:val="00C10876"/>
    <w:rsid w:val="00C35398"/>
    <w:rsid w:val="00C378C2"/>
    <w:rsid w:val="00C54BCE"/>
    <w:rsid w:val="00C5599A"/>
    <w:rsid w:val="00C71BD8"/>
    <w:rsid w:val="00C87AD3"/>
    <w:rsid w:val="00C912B2"/>
    <w:rsid w:val="00C91B23"/>
    <w:rsid w:val="00CB1B61"/>
    <w:rsid w:val="00CB6D88"/>
    <w:rsid w:val="00CC4C28"/>
    <w:rsid w:val="00D161E8"/>
    <w:rsid w:val="00D20610"/>
    <w:rsid w:val="00D27B5F"/>
    <w:rsid w:val="00D364AA"/>
    <w:rsid w:val="00D4170C"/>
    <w:rsid w:val="00D55995"/>
    <w:rsid w:val="00D62645"/>
    <w:rsid w:val="00D76B94"/>
    <w:rsid w:val="00D86E67"/>
    <w:rsid w:val="00DA75A0"/>
    <w:rsid w:val="00DA7B4E"/>
    <w:rsid w:val="00DB0E48"/>
    <w:rsid w:val="00DC09AA"/>
    <w:rsid w:val="00DD612D"/>
    <w:rsid w:val="00DF3652"/>
    <w:rsid w:val="00DF753E"/>
    <w:rsid w:val="00E118B8"/>
    <w:rsid w:val="00E239BD"/>
    <w:rsid w:val="00E60729"/>
    <w:rsid w:val="00E61EDD"/>
    <w:rsid w:val="00E6328D"/>
    <w:rsid w:val="00E646ED"/>
    <w:rsid w:val="00E9001D"/>
    <w:rsid w:val="00E9681B"/>
    <w:rsid w:val="00E96872"/>
    <w:rsid w:val="00E96F7B"/>
    <w:rsid w:val="00EC6FF7"/>
    <w:rsid w:val="00ED685B"/>
    <w:rsid w:val="00F37050"/>
    <w:rsid w:val="00F41F0F"/>
    <w:rsid w:val="00F477C5"/>
    <w:rsid w:val="00F70478"/>
    <w:rsid w:val="00F909BB"/>
    <w:rsid w:val="00F9684F"/>
    <w:rsid w:val="00FA1A19"/>
    <w:rsid w:val="00FA4CA3"/>
    <w:rsid w:val="00FC385A"/>
    <w:rsid w:val="00FC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C31AE"/>
  <w15:docId w15:val="{9F4D8451-7943-4376-936B-E4C93BA4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CA3"/>
  </w:style>
  <w:style w:type="paragraph" w:styleId="Heading1">
    <w:name w:val="heading 1"/>
    <w:basedOn w:val="Normal"/>
    <w:next w:val="Normal"/>
    <w:link w:val="Heading1Char"/>
    <w:uiPriority w:val="9"/>
    <w:qFormat/>
    <w:rsid w:val="00E96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968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6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WB Para,3"/>
    <w:basedOn w:val="Normal"/>
    <w:link w:val="ListParagraphChar"/>
    <w:uiPriority w:val="34"/>
    <w:qFormat/>
    <w:rsid w:val="00DC09AA"/>
    <w:pPr>
      <w:ind w:left="720"/>
      <w:contextualSpacing/>
    </w:pPr>
  </w:style>
  <w:style w:type="character" w:customStyle="1" w:styleId="ListParagraphChar">
    <w:name w:val="List Paragraph Char"/>
    <w:aliases w:val="List Paragraph (numbered (a)) Char,Lapis Bulleted List Char,Dot pt Char,F5 List Paragraph Char,List Paragraph1 Char,No Spacing1 Char,List Paragraph Char Char Char Char,Indicator Text Char,Numbered Para 1 Char,Bullet 1 Char,3 Char"/>
    <w:link w:val="ListParagraph"/>
    <w:uiPriority w:val="34"/>
    <w:qFormat/>
    <w:locked/>
    <w:rsid w:val="00DC09AA"/>
  </w:style>
  <w:style w:type="paragraph" w:styleId="FootnoteText">
    <w:name w:val="footnote text"/>
    <w:basedOn w:val="Normal"/>
    <w:link w:val="FootnoteTextChar"/>
    <w:uiPriority w:val="99"/>
    <w:semiHidden/>
    <w:unhideWhenUsed/>
    <w:rsid w:val="007E4F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F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4FE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276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427687"/>
    <w:pPr>
      <w:widowControl w:val="0"/>
      <w:autoSpaceDE w:val="0"/>
      <w:autoSpaceDN w:val="0"/>
      <w:spacing w:after="0" w:line="240" w:lineRule="auto"/>
      <w:ind w:left="126" w:firstLine="699"/>
      <w:jc w:val="both"/>
    </w:pPr>
    <w:rPr>
      <w:rFonts w:ascii="Sylfaen" w:eastAsia="Sylfaen" w:hAnsi="Sylfaen" w:cs="Sylfae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427687"/>
    <w:rPr>
      <w:rFonts w:ascii="Sylfaen" w:eastAsia="Sylfaen" w:hAnsi="Sylfaen" w:cs="Sylfaen"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427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687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687"/>
    <w:rPr>
      <w:rFonts w:ascii="Sylfaen" w:eastAsia="Sylfaen" w:hAnsi="Sylfaen" w:cs="Sylfae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68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370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70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70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705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370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70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70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705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370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4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7E9"/>
  </w:style>
  <w:style w:type="paragraph" w:styleId="Footer">
    <w:name w:val="footer"/>
    <w:basedOn w:val="Normal"/>
    <w:link w:val="FooterChar"/>
    <w:uiPriority w:val="99"/>
    <w:unhideWhenUsed/>
    <w:rsid w:val="00474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7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700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700"/>
    <w:rPr>
      <w:rFonts w:ascii="Sylfaen" w:eastAsia="Sylfaen" w:hAnsi="Sylfaen" w:cs="Sylfae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B0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B07E5"/>
    <w:pPr>
      <w:widowControl w:val="0"/>
      <w:autoSpaceDE w:val="0"/>
      <w:autoSpaceDN w:val="0"/>
      <w:spacing w:before="5" w:after="0" w:line="240" w:lineRule="auto"/>
      <w:ind w:left="15"/>
    </w:pPr>
    <w:rPr>
      <w:rFonts w:ascii="Sylfaen" w:eastAsia="Sylfaen" w:hAnsi="Sylfaen" w:cs="Sylfaen"/>
    </w:rPr>
  </w:style>
  <w:style w:type="paragraph" w:customStyle="1" w:styleId="Default">
    <w:name w:val="Default"/>
    <w:rsid w:val="002B1E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F04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119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9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72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483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33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83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81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58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5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4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51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2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5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84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17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21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61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83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1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7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3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9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1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1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9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48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10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53AB-52AF-4E3A-AE35-614939D0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etevan Goginashvili</cp:lastModifiedBy>
  <cp:revision>3</cp:revision>
  <dcterms:created xsi:type="dcterms:W3CDTF">2020-06-12T17:39:00Z</dcterms:created>
  <dcterms:modified xsi:type="dcterms:W3CDTF">2020-06-12T17:40:00Z</dcterms:modified>
</cp:coreProperties>
</file>